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7B5C" w14:textId="3A068653" w:rsidR="000A7C24" w:rsidRPr="000A7C24" w:rsidRDefault="000A7C24" w:rsidP="00637B8D">
      <w:pPr>
        <w:rPr>
          <w:b/>
          <w:bCs/>
          <w:sz w:val="32"/>
          <w:szCs w:val="32"/>
        </w:rPr>
      </w:pPr>
      <w:r w:rsidRPr="000A7C24">
        <w:rPr>
          <w:b/>
          <w:bCs/>
          <w:sz w:val="32"/>
          <w:szCs w:val="32"/>
        </w:rPr>
        <w:t>SQL USE CASE:</w:t>
      </w:r>
    </w:p>
    <w:p w14:paraId="1874F7EB" w14:textId="78880BAA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 xml:space="preserve">A XYZ corporation is </w:t>
      </w:r>
      <w:proofErr w:type="spellStart"/>
      <w:proofErr w:type="gramStart"/>
      <w:r>
        <w:rPr>
          <w:sz w:val="32"/>
          <w:szCs w:val="32"/>
        </w:rPr>
        <w:t>a</w:t>
      </w:r>
      <w:proofErr w:type="spellEnd"/>
      <w:proofErr w:type="gramEnd"/>
      <w:r>
        <w:rPr>
          <w:sz w:val="32"/>
          <w:szCs w:val="32"/>
        </w:rPr>
        <w:t xml:space="preserve"> organization where they are designing database as per the requirement below cases should be satisfied.</w:t>
      </w:r>
    </w:p>
    <w:p w14:paraId="5A57BA27" w14:textId="77777777" w:rsidR="00637B8D" w:rsidRPr="0063564F" w:rsidRDefault="00637B8D" w:rsidP="00637B8D">
      <w:pPr>
        <w:rPr>
          <w:b/>
          <w:bCs/>
          <w:sz w:val="32"/>
          <w:szCs w:val="32"/>
        </w:rPr>
      </w:pPr>
      <w:r w:rsidRPr="0063564F">
        <w:rPr>
          <w:b/>
          <w:bCs/>
          <w:sz w:val="32"/>
          <w:szCs w:val="32"/>
        </w:rPr>
        <w:t>ER Diagram:</w:t>
      </w:r>
    </w:p>
    <w:p w14:paraId="728D4474" w14:textId="77777777" w:rsidR="00637B8D" w:rsidRDefault="00637B8D" w:rsidP="00637B8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846174" wp14:editId="1E9B6B6C">
            <wp:extent cx="5731510" cy="3144520"/>
            <wp:effectExtent l="19050" t="0" r="2540" b="0"/>
            <wp:docPr id="9" name="Picture 8" descr="movie-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-datab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11A0" w14:textId="77777777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>Acto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irector</w:t>
      </w:r>
    </w:p>
    <w:p w14:paraId="6F18E7C9" w14:textId="77777777" w:rsidR="00637B8D" w:rsidRDefault="00637B8D" w:rsidP="00637B8D">
      <w:pPr>
        <w:rPr>
          <w:sz w:val="32"/>
          <w:szCs w:val="32"/>
        </w:rPr>
      </w:pPr>
      <w:r w:rsidRPr="00924420">
        <w:rPr>
          <w:noProof/>
          <w:sz w:val="32"/>
          <w:szCs w:val="32"/>
        </w:rPr>
        <w:drawing>
          <wp:inline distT="0" distB="0" distL="0" distR="0" wp14:anchorId="4B74BE43" wp14:editId="58B3FABD">
            <wp:extent cx="2487386" cy="327660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0726" cy="32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</w:t>
      </w:r>
      <w:r w:rsidRPr="00924420">
        <w:rPr>
          <w:noProof/>
          <w:sz w:val="32"/>
          <w:szCs w:val="32"/>
        </w:rPr>
        <w:drawing>
          <wp:inline distT="0" distB="0" distL="0" distR="0" wp14:anchorId="0BA6FBCE" wp14:editId="2016CAD4">
            <wp:extent cx="2034285" cy="327059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662" cy="328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00DC" w14:textId="77777777" w:rsidR="00637B8D" w:rsidRDefault="00637B8D" w:rsidP="00637B8D">
      <w:pPr>
        <w:rPr>
          <w:sz w:val="32"/>
          <w:szCs w:val="32"/>
        </w:rPr>
      </w:pPr>
    </w:p>
    <w:p w14:paraId="0C711207" w14:textId="77777777" w:rsidR="000A7C24" w:rsidRDefault="000A7C24" w:rsidP="00637B8D">
      <w:pPr>
        <w:rPr>
          <w:sz w:val="32"/>
          <w:szCs w:val="32"/>
        </w:rPr>
      </w:pPr>
    </w:p>
    <w:p w14:paraId="550AAEB2" w14:textId="275BEBC8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lastRenderedPageBreak/>
        <w:t>Genr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ovie_cast</w:t>
      </w:r>
      <w:proofErr w:type="spellEnd"/>
    </w:p>
    <w:p w14:paraId="15DCB40A" w14:textId="77777777" w:rsidR="00637B8D" w:rsidRDefault="00637B8D" w:rsidP="00637B8D">
      <w:pPr>
        <w:rPr>
          <w:sz w:val="32"/>
          <w:szCs w:val="32"/>
        </w:rPr>
      </w:pPr>
      <w:r w:rsidRPr="00924420">
        <w:rPr>
          <w:noProof/>
          <w:sz w:val="32"/>
          <w:szCs w:val="32"/>
        </w:rPr>
        <w:drawing>
          <wp:inline distT="0" distB="0" distL="0" distR="0" wp14:anchorId="256FFB50" wp14:editId="5408ECCD">
            <wp:extent cx="1356478" cy="2651990"/>
            <wp:effectExtent l="0" t="0" r="0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</w:t>
      </w:r>
      <w:r w:rsidRPr="00924420">
        <w:rPr>
          <w:noProof/>
          <w:sz w:val="32"/>
          <w:szCs w:val="32"/>
        </w:rPr>
        <w:drawing>
          <wp:inline distT="0" distB="0" distL="0" distR="0" wp14:anchorId="75714BE9" wp14:editId="167A28E0">
            <wp:extent cx="1691640" cy="3088164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323" cy="31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A126" w14:textId="77777777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>Movie</w:t>
      </w:r>
    </w:p>
    <w:p w14:paraId="737A0D83" w14:textId="77777777" w:rsidR="00637B8D" w:rsidRDefault="00637B8D" w:rsidP="00637B8D">
      <w:pPr>
        <w:rPr>
          <w:sz w:val="32"/>
          <w:szCs w:val="32"/>
        </w:rPr>
      </w:pPr>
      <w:r w:rsidRPr="00924420">
        <w:rPr>
          <w:noProof/>
          <w:sz w:val="32"/>
          <w:szCs w:val="32"/>
        </w:rPr>
        <w:drawing>
          <wp:inline distT="0" distB="0" distL="0" distR="0" wp14:anchorId="677EDD55" wp14:editId="08FDFC6B">
            <wp:extent cx="6201137" cy="459486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775" cy="459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4B35" w14:textId="77777777" w:rsidR="00637B8D" w:rsidRDefault="00637B8D" w:rsidP="00637B8D">
      <w:pPr>
        <w:rPr>
          <w:sz w:val="32"/>
          <w:szCs w:val="32"/>
        </w:rPr>
      </w:pPr>
    </w:p>
    <w:p w14:paraId="45030A65" w14:textId="77777777" w:rsidR="00637B8D" w:rsidRPr="00C86C3A" w:rsidRDefault="00637B8D" w:rsidP="00637B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ovie_direction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Movie_genres</w:t>
      </w:r>
      <w:proofErr w:type="spellEnd"/>
    </w:p>
    <w:p w14:paraId="20B28BE0" w14:textId="77777777" w:rsidR="00637B8D" w:rsidRDefault="00637B8D" w:rsidP="00637B8D">
      <w:pPr>
        <w:rPr>
          <w:sz w:val="32"/>
          <w:szCs w:val="32"/>
        </w:rPr>
      </w:pPr>
      <w:r w:rsidRPr="00C86C3A">
        <w:rPr>
          <w:noProof/>
          <w:sz w:val="32"/>
          <w:szCs w:val="32"/>
        </w:rPr>
        <w:drawing>
          <wp:inline distT="0" distB="0" distL="0" distR="0" wp14:anchorId="12C955FD" wp14:editId="50F47877">
            <wp:extent cx="1143000" cy="3810000"/>
            <wp:effectExtent l="0" t="0" r="0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440" cy="38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                        </w:t>
      </w:r>
      <w:r w:rsidRPr="00C86C3A">
        <w:rPr>
          <w:noProof/>
          <w:sz w:val="32"/>
          <w:szCs w:val="32"/>
        </w:rPr>
        <w:drawing>
          <wp:inline distT="0" distB="0" distL="0" distR="0" wp14:anchorId="4DBE57DA" wp14:editId="1A3D323F">
            <wp:extent cx="1272650" cy="3734124"/>
            <wp:effectExtent l="0" t="0" r="3810" b="0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D947" w14:textId="77777777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>Rati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Reviewer</w:t>
      </w:r>
    </w:p>
    <w:p w14:paraId="0E186EE2" w14:textId="77777777" w:rsidR="00637B8D" w:rsidRDefault="00637B8D" w:rsidP="00637B8D">
      <w:pPr>
        <w:rPr>
          <w:sz w:val="32"/>
          <w:szCs w:val="32"/>
        </w:rPr>
      </w:pPr>
      <w:r w:rsidRPr="00C86C3A">
        <w:rPr>
          <w:noProof/>
          <w:sz w:val="32"/>
          <w:szCs w:val="32"/>
        </w:rPr>
        <w:drawing>
          <wp:inline distT="0" distB="0" distL="0" distR="0" wp14:anchorId="38BD4B84" wp14:editId="5106DC5F">
            <wp:extent cx="2438400" cy="3303419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134" cy="33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</w:t>
      </w:r>
      <w:r w:rsidRPr="00A3441D">
        <w:rPr>
          <w:noProof/>
          <w:sz w:val="32"/>
          <w:szCs w:val="32"/>
        </w:rPr>
        <w:drawing>
          <wp:inline distT="0" distB="0" distL="0" distR="0" wp14:anchorId="0F41050D" wp14:editId="4C6B83B6">
            <wp:extent cx="1567286" cy="3352800"/>
            <wp:effectExtent l="0" t="0" r="0" b="0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937" cy="33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91C4" w14:textId="77777777" w:rsidR="00637B8D" w:rsidRDefault="00637B8D" w:rsidP="00637B8D">
      <w:pPr>
        <w:rPr>
          <w:sz w:val="32"/>
          <w:szCs w:val="32"/>
        </w:rPr>
      </w:pPr>
    </w:p>
    <w:p w14:paraId="127EF8DA" w14:textId="77777777" w:rsidR="00637B8D" w:rsidRDefault="00637B8D" w:rsidP="00637B8D">
      <w:pPr>
        <w:rPr>
          <w:sz w:val="32"/>
          <w:szCs w:val="32"/>
        </w:rPr>
      </w:pPr>
    </w:p>
    <w:p w14:paraId="2C1D8535" w14:textId="77777777" w:rsidR="00637B8D" w:rsidRDefault="00637B8D" w:rsidP="00637B8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38C1D12" w14:textId="35EA7E90" w:rsidR="00637B8D" w:rsidRPr="0063564F" w:rsidRDefault="00637B8D" w:rsidP="00637B8D">
      <w:pPr>
        <w:rPr>
          <w:b/>
          <w:bCs/>
          <w:sz w:val="32"/>
          <w:szCs w:val="32"/>
        </w:rPr>
      </w:pPr>
      <w:r w:rsidRPr="0063564F">
        <w:rPr>
          <w:b/>
          <w:bCs/>
          <w:sz w:val="32"/>
          <w:szCs w:val="32"/>
        </w:rPr>
        <w:lastRenderedPageBreak/>
        <w:t>S</w:t>
      </w:r>
      <w:r w:rsidR="000A7C24">
        <w:rPr>
          <w:b/>
          <w:bCs/>
          <w:sz w:val="32"/>
          <w:szCs w:val="32"/>
        </w:rPr>
        <w:t>ection A</w:t>
      </w:r>
    </w:p>
    <w:p w14:paraId="3143F4B6" w14:textId="455CADEA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A3441D">
        <w:rPr>
          <w:sz w:val="28"/>
          <w:szCs w:val="28"/>
        </w:rPr>
        <w:t>Create Database project_movie_data and deploy table data according to ER diagram</w:t>
      </w:r>
      <w:r>
        <w:rPr>
          <w:sz w:val="28"/>
          <w:szCs w:val="28"/>
        </w:rPr>
        <w:t>.</w:t>
      </w:r>
    </w:p>
    <w:p w14:paraId="0F88B3D1" w14:textId="481B5192" w:rsidR="004F0311" w:rsidRDefault="004F0311" w:rsidP="004F0311">
      <w:pPr>
        <w:spacing w:after="200" w:line="276" w:lineRule="auto"/>
        <w:rPr>
          <w:b/>
          <w:bCs/>
          <w:sz w:val="40"/>
          <w:szCs w:val="40"/>
        </w:rPr>
      </w:pPr>
      <w:r w:rsidRPr="004F0311">
        <w:rPr>
          <w:b/>
          <w:bCs/>
          <w:sz w:val="40"/>
          <w:szCs w:val="40"/>
        </w:rPr>
        <w:t>Code:</w:t>
      </w:r>
    </w:p>
    <w:p w14:paraId="59BA2EA7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database </w:t>
      </w:r>
      <w:proofErr w:type="spellStart"/>
      <w:r w:rsidRPr="004F0311">
        <w:rPr>
          <w:b/>
          <w:bCs/>
          <w:sz w:val="28"/>
          <w:szCs w:val="28"/>
        </w:rPr>
        <w:t>project_movie_</w:t>
      </w:r>
      <w:proofErr w:type="gramStart"/>
      <w:r w:rsidRPr="004F0311">
        <w:rPr>
          <w:b/>
          <w:bCs/>
          <w:sz w:val="28"/>
          <w:szCs w:val="28"/>
        </w:rPr>
        <w:t>data</w:t>
      </w:r>
      <w:proofErr w:type="spellEnd"/>
      <w:r w:rsidRPr="004F0311">
        <w:rPr>
          <w:b/>
          <w:bCs/>
          <w:sz w:val="28"/>
          <w:szCs w:val="28"/>
        </w:rPr>
        <w:t xml:space="preserve"> ;</w:t>
      </w:r>
      <w:proofErr w:type="gramEnd"/>
    </w:p>
    <w:p w14:paraId="569C9EC0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use </w:t>
      </w:r>
      <w:proofErr w:type="spellStart"/>
      <w:r w:rsidRPr="004F0311">
        <w:rPr>
          <w:b/>
          <w:bCs/>
          <w:sz w:val="28"/>
          <w:szCs w:val="28"/>
        </w:rPr>
        <w:t>project_movie_</w:t>
      </w:r>
      <w:proofErr w:type="gramStart"/>
      <w:r w:rsidRPr="004F0311">
        <w:rPr>
          <w:b/>
          <w:bCs/>
          <w:sz w:val="28"/>
          <w:szCs w:val="28"/>
        </w:rPr>
        <w:t>data</w:t>
      </w:r>
      <w:proofErr w:type="spellEnd"/>
      <w:r w:rsidRPr="004F0311">
        <w:rPr>
          <w:b/>
          <w:bCs/>
          <w:sz w:val="28"/>
          <w:szCs w:val="28"/>
        </w:rPr>
        <w:t xml:space="preserve"> ;</w:t>
      </w:r>
      <w:proofErr w:type="gramEnd"/>
    </w:p>
    <w:p w14:paraId="5182FCAC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create table actor (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 int not </w:t>
      </w:r>
      <w:proofErr w:type="gramStart"/>
      <w:r w:rsidRPr="004F0311">
        <w:rPr>
          <w:b/>
          <w:bCs/>
          <w:sz w:val="28"/>
          <w:szCs w:val="28"/>
        </w:rPr>
        <w:t>null ,</w:t>
      </w:r>
      <w:proofErr w:type="gramEnd"/>
      <w:r w:rsidRPr="004F0311">
        <w:rPr>
          <w:b/>
          <w:bCs/>
          <w:sz w:val="28"/>
          <w:szCs w:val="28"/>
        </w:rPr>
        <w:t xml:space="preserve"> </w:t>
      </w:r>
      <w:proofErr w:type="spellStart"/>
      <w:r w:rsidRPr="004F0311">
        <w:rPr>
          <w:b/>
          <w:bCs/>
          <w:sz w:val="28"/>
          <w:szCs w:val="28"/>
        </w:rPr>
        <w:t>act_fname</w:t>
      </w:r>
      <w:proofErr w:type="spellEnd"/>
      <w:r w:rsidRPr="004F0311">
        <w:rPr>
          <w:b/>
          <w:bCs/>
          <w:sz w:val="28"/>
          <w:szCs w:val="28"/>
        </w:rPr>
        <w:t xml:space="preserve"> varchar (20) , </w:t>
      </w:r>
      <w:proofErr w:type="spellStart"/>
      <w:r w:rsidRPr="004F0311">
        <w:rPr>
          <w:b/>
          <w:bCs/>
          <w:sz w:val="28"/>
          <w:szCs w:val="28"/>
        </w:rPr>
        <w:t>act_lname</w:t>
      </w:r>
      <w:proofErr w:type="spellEnd"/>
      <w:r w:rsidRPr="004F0311">
        <w:rPr>
          <w:b/>
          <w:bCs/>
          <w:sz w:val="28"/>
          <w:szCs w:val="28"/>
        </w:rPr>
        <w:t xml:space="preserve"> varchar (20) , </w:t>
      </w:r>
      <w:proofErr w:type="spellStart"/>
      <w:r w:rsidRPr="004F0311">
        <w:rPr>
          <w:b/>
          <w:bCs/>
          <w:sz w:val="28"/>
          <w:szCs w:val="28"/>
        </w:rPr>
        <w:t>act_gender</w:t>
      </w:r>
      <w:proofErr w:type="spellEnd"/>
      <w:r w:rsidRPr="004F0311">
        <w:rPr>
          <w:b/>
          <w:bCs/>
          <w:sz w:val="28"/>
          <w:szCs w:val="28"/>
        </w:rPr>
        <w:t xml:space="preserve"> varchar(4) , primary key ( 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 )); </w:t>
      </w:r>
    </w:p>
    <w:p w14:paraId="292432EB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director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dir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dir_fname</w:t>
      </w:r>
      <w:proofErr w:type="spellEnd"/>
      <w:r w:rsidRPr="004F0311">
        <w:rPr>
          <w:b/>
          <w:bCs/>
          <w:sz w:val="28"/>
          <w:szCs w:val="28"/>
        </w:rPr>
        <w:t xml:space="preserve"> varchar(20), </w:t>
      </w:r>
      <w:proofErr w:type="spellStart"/>
      <w:r w:rsidRPr="004F0311">
        <w:rPr>
          <w:b/>
          <w:bCs/>
          <w:sz w:val="28"/>
          <w:szCs w:val="28"/>
        </w:rPr>
        <w:t>dir_lname</w:t>
      </w:r>
      <w:proofErr w:type="spellEnd"/>
      <w:r w:rsidRPr="004F0311">
        <w:rPr>
          <w:b/>
          <w:bCs/>
          <w:sz w:val="28"/>
          <w:szCs w:val="28"/>
        </w:rPr>
        <w:t xml:space="preserve"> varchar(20), primary key ( 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 ) );</w:t>
      </w:r>
    </w:p>
    <w:p w14:paraId="6CC23271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movie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mov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title</w:t>
      </w:r>
      <w:proofErr w:type="spellEnd"/>
      <w:r w:rsidRPr="004F0311">
        <w:rPr>
          <w:b/>
          <w:bCs/>
          <w:sz w:val="28"/>
          <w:szCs w:val="28"/>
        </w:rPr>
        <w:t xml:space="preserve"> varchar(50), </w:t>
      </w:r>
      <w:proofErr w:type="spellStart"/>
      <w:r w:rsidRPr="004F0311">
        <w:rPr>
          <w:b/>
          <w:bCs/>
          <w:sz w:val="28"/>
          <w:szCs w:val="28"/>
        </w:rPr>
        <w:t>mov_year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time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lang</w:t>
      </w:r>
      <w:proofErr w:type="spellEnd"/>
      <w:r w:rsidRPr="004F0311">
        <w:rPr>
          <w:b/>
          <w:bCs/>
          <w:sz w:val="28"/>
          <w:szCs w:val="28"/>
        </w:rPr>
        <w:t xml:space="preserve">  varchar(50), </w:t>
      </w:r>
      <w:proofErr w:type="spellStart"/>
      <w:r w:rsidRPr="004F0311">
        <w:rPr>
          <w:b/>
          <w:bCs/>
          <w:sz w:val="28"/>
          <w:szCs w:val="28"/>
        </w:rPr>
        <w:t>mov_dt_rel</w:t>
      </w:r>
      <w:proofErr w:type="spellEnd"/>
      <w:r w:rsidRPr="004F0311">
        <w:rPr>
          <w:b/>
          <w:bCs/>
          <w:sz w:val="28"/>
          <w:szCs w:val="28"/>
        </w:rPr>
        <w:t xml:space="preserve"> date, </w:t>
      </w:r>
      <w:proofErr w:type="spellStart"/>
      <w:r w:rsidRPr="004F0311">
        <w:rPr>
          <w:b/>
          <w:bCs/>
          <w:sz w:val="28"/>
          <w:szCs w:val="28"/>
        </w:rPr>
        <w:t>mov_rel_country</w:t>
      </w:r>
      <w:proofErr w:type="spellEnd"/>
      <w:r w:rsidRPr="004F0311">
        <w:rPr>
          <w:b/>
          <w:bCs/>
          <w:sz w:val="28"/>
          <w:szCs w:val="28"/>
        </w:rPr>
        <w:t xml:space="preserve"> varchar(5), primary key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7116076B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create table reviewer (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rev_name</w:t>
      </w:r>
      <w:proofErr w:type="spellEnd"/>
      <w:r w:rsidRPr="004F0311">
        <w:rPr>
          <w:b/>
          <w:bCs/>
          <w:sz w:val="28"/>
          <w:szCs w:val="28"/>
        </w:rPr>
        <w:t xml:space="preserve"> </w:t>
      </w:r>
      <w:proofErr w:type="gramStart"/>
      <w:r w:rsidRPr="004F0311">
        <w:rPr>
          <w:b/>
          <w:bCs/>
          <w:sz w:val="28"/>
          <w:szCs w:val="28"/>
        </w:rPr>
        <w:t>varchar(</w:t>
      </w:r>
      <w:proofErr w:type="gramEnd"/>
      <w:r w:rsidRPr="004F0311">
        <w:rPr>
          <w:b/>
          <w:bCs/>
          <w:sz w:val="28"/>
          <w:szCs w:val="28"/>
        </w:rPr>
        <w:t xml:space="preserve">30), primary key ( 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 xml:space="preserve"> ));</w:t>
      </w:r>
    </w:p>
    <w:p w14:paraId="75278323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genres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gen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gen_title</w:t>
      </w:r>
      <w:proofErr w:type="spellEnd"/>
      <w:r w:rsidRPr="004F0311">
        <w:rPr>
          <w:b/>
          <w:bCs/>
          <w:sz w:val="28"/>
          <w:szCs w:val="28"/>
        </w:rPr>
        <w:t xml:space="preserve"> varchar(20), primary key (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07DECBE1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</w:t>
      </w:r>
      <w:proofErr w:type="spellStart"/>
      <w:r w:rsidRPr="004F0311">
        <w:rPr>
          <w:b/>
          <w:bCs/>
          <w:sz w:val="28"/>
          <w:szCs w:val="28"/>
        </w:rPr>
        <w:t>movie_cast</w:t>
      </w:r>
      <w:proofErr w:type="spellEnd"/>
      <w:r w:rsidRPr="004F0311">
        <w:rPr>
          <w:b/>
          <w:bCs/>
          <w:sz w:val="28"/>
          <w:szCs w:val="28"/>
        </w:rPr>
        <w:t xml:space="preserve">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act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 int not null, role varchar(20), foreign key ( 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 ) references actor (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), foreign key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 ) references movie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09403B74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</w:t>
      </w:r>
      <w:proofErr w:type="spellStart"/>
      <w:r w:rsidRPr="004F0311">
        <w:rPr>
          <w:b/>
          <w:bCs/>
          <w:sz w:val="28"/>
          <w:szCs w:val="28"/>
        </w:rPr>
        <w:t>movie_direction</w:t>
      </w:r>
      <w:proofErr w:type="spellEnd"/>
      <w:r w:rsidRPr="004F0311">
        <w:rPr>
          <w:b/>
          <w:bCs/>
          <w:sz w:val="28"/>
          <w:szCs w:val="28"/>
        </w:rPr>
        <w:t xml:space="preserve">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dir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 int not null, foreign key ( 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 ) references director ( 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 ), foreign key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references movie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003573E9" w14:textId="77777777" w:rsidR="004F0311" w:rsidRP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</w:t>
      </w:r>
      <w:proofErr w:type="spellStart"/>
      <w:r w:rsidRPr="004F0311">
        <w:rPr>
          <w:b/>
          <w:bCs/>
          <w:sz w:val="28"/>
          <w:szCs w:val="28"/>
        </w:rPr>
        <w:t>movie_genres</w:t>
      </w:r>
      <w:proofErr w:type="spellEnd"/>
      <w:r w:rsidRPr="004F0311">
        <w:rPr>
          <w:b/>
          <w:bCs/>
          <w:sz w:val="28"/>
          <w:szCs w:val="28"/>
        </w:rPr>
        <w:t xml:space="preserve">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mov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 xml:space="preserve"> int not null, foreign key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references movie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, foreign key (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>) references genres (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>) );</w:t>
      </w:r>
    </w:p>
    <w:p w14:paraId="09A40AF0" w14:textId="6E37AC20" w:rsidR="004F0311" w:rsidRDefault="004F0311" w:rsidP="004F0311">
      <w:pPr>
        <w:pStyle w:val="ListParagraph"/>
        <w:numPr>
          <w:ilvl w:val="0"/>
          <w:numId w:val="2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create table rating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mov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rev_stars</w:t>
      </w:r>
      <w:proofErr w:type="spellEnd"/>
      <w:r w:rsidRPr="004F0311">
        <w:rPr>
          <w:b/>
          <w:bCs/>
          <w:sz w:val="28"/>
          <w:szCs w:val="28"/>
        </w:rPr>
        <w:t xml:space="preserve"> int not null, </w:t>
      </w:r>
      <w:proofErr w:type="spellStart"/>
      <w:r w:rsidRPr="004F0311">
        <w:rPr>
          <w:b/>
          <w:bCs/>
          <w:sz w:val="28"/>
          <w:szCs w:val="28"/>
        </w:rPr>
        <w:t>num_o_rateing</w:t>
      </w:r>
      <w:proofErr w:type="spellEnd"/>
      <w:r w:rsidRPr="004F0311">
        <w:rPr>
          <w:b/>
          <w:bCs/>
          <w:sz w:val="28"/>
          <w:szCs w:val="28"/>
        </w:rPr>
        <w:t xml:space="preserve"> int not null, foreign key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) references movie (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 ), foreign key (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>) references reviewer (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>));</w:t>
      </w:r>
    </w:p>
    <w:p w14:paraId="68D34BA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</w:p>
    <w:p w14:paraId="170FB44D" w14:textId="0D09FB3F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Create 9 tables which are presented in ER model and load the data with their foreign key and primary key values.</w:t>
      </w:r>
    </w:p>
    <w:p w14:paraId="52F84E7E" w14:textId="74FD5EC1" w:rsidR="004F0311" w:rsidRDefault="004F0311" w:rsidP="004F0311">
      <w:pPr>
        <w:spacing w:after="200" w:line="276" w:lineRule="auto"/>
        <w:rPr>
          <w:b/>
          <w:bCs/>
          <w:sz w:val="40"/>
          <w:szCs w:val="40"/>
        </w:rPr>
      </w:pPr>
      <w:r w:rsidRPr="004F0311">
        <w:rPr>
          <w:b/>
          <w:bCs/>
          <w:sz w:val="40"/>
          <w:szCs w:val="40"/>
        </w:rPr>
        <w:t>Code</w:t>
      </w:r>
      <w:r>
        <w:rPr>
          <w:b/>
          <w:bCs/>
          <w:sz w:val="40"/>
          <w:szCs w:val="40"/>
        </w:rPr>
        <w:t>:</w:t>
      </w:r>
    </w:p>
    <w:p w14:paraId="4E8F1E04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insert into actor (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act_fnam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act_lnam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act_gender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637F5A7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1, ' James    ', ' </w:t>
      </w:r>
      <w:proofErr w:type="gramStart"/>
      <w:r w:rsidRPr="004F0311">
        <w:rPr>
          <w:b/>
          <w:bCs/>
          <w:sz w:val="28"/>
          <w:szCs w:val="28"/>
        </w:rPr>
        <w:t>Stewart  '</w:t>
      </w:r>
      <w:proofErr w:type="gramEnd"/>
      <w:r w:rsidRPr="004F0311">
        <w:rPr>
          <w:b/>
          <w:bCs/>
          <w:sz w:val="28"/>
          <w:szCs w:val="28"/>
        </w:rPr>
        <w:t>, 'M'),</w:t>
      </w:r>
    </w:p>
    <w:p w14:paraId="27BF61D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 xml:space="preserve">(102, ' </w:t>
      </w:r>
      <w:proofErr w:type="gramStart"/>
      <w:r w:rsidRPr="004F0311">
        <w:rPr>
          <w:b/>
          <w:bCs/>
          <w:sz w:val="28"/>
          <w:szCs w:val="28"/>
        </w:rPr>
        <w:t>Deborah  '</w:t>
      </w:r>
      <w:proofErr w:type="gramEnd"/>
      <w:r w:rsidRPr="004F0311">
        <w:rPr>
          <w:b/>
          <w:bCs/>
          <w:sz w:val="28"/>
          <w:szCs w:val="28"/>
        </w:rPr>
        <w:t>, ' Kerr     ', 'F'),</w:t>
      </w:r>
    </w:p>
    <w:p w14:paraId="7419A60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3, ' Peter    ', ' OToole   ', 'M'),</w:t>
      </w:r>
    </w:p>
    <w:p w14:paraId="1702955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4, ' Robert   ', ' De </w:t>
      </w:r>
      <w:proofErr w:type="gramStart"/>
      <w:r w:rsidRPr="004F0311">
        <w:rPr>
          <w:b/>
          <w:bCs/>
          <w:sz w:val="28"/>
          <w:szCs w:val="28"/>
        </w:rPr>
        <w:t>Niro  '</w:t>
      </w:r>
      <w:proofErr w:type="gramEnd"/>
      <w:r w:rsidRPr="004F0311">
        <w:rPr>
          <w:b/>
          <w:bCs/>
          <w:sz w:val="28"/>
          <w:szCs w:val="28"/>
        </w:rPr>
        <w:t>, 'M'),</w:t>
      </w:r>
    </w:p>
    <w:p w14:paraId="5926D7D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5, ' F. Murray', ' </w:t>
      </w:r>
      <w:proofErr w:type="gramStart"/>
      <w:r w:rsidRPr="004F0311">
        <w:rPr>
          <w:b/>
          <w:bCs/>
          <w:sz w:val="28"/>
          <w:szCs w:val="28"/>
        </w:rPr>
        <w:t>Abraham  '</w:t>
      </w:r>
      <w:proofErr w:type="gramEnd"/>
      <w:r w:rsidRPr="004F0311">
        <w:rPr>
          <w:b/>
          <w:bCs/>
          <w:sz w:val="28"/>
          <w:szCs w:val="28"/>
        </w:rPr>
        <w:t>, 'M'),</w:t>
      </w:r>
    </w:p>
    <w:p w14:paraId="4232E1F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6, ' Harrison ', ' Ford     ', 'M'),</w:t>
      </w:r>
    </w:p>
    <w:p w14:paraId="3512B30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7, ' Nicole   ', ' Kidman   ', 'F'),</w:t>
      </w:r>
    </w:p>
    <w:p w14:paraId="296B745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8, ' </w:t>
      </w:r>
      <w:proofErr w:type="gramStart"/>
      <w:r w:rsidRPr="004F0311">
        <w:rPr>
          <w:b/>
          <w:bCs/>
          <w:sz w:val="28"/>
          <w:szCs w:val="28"/>
        </w:rPr>
        <w:t>Stephen  '</w:t>
      </w:r>
      <w:proofErr w:type="gramEnd"/>
      <w:r w:rsidRPr="004F0311">
        <w:rPr>
          <w:b/>
          <w:bCs/>
          <w:sz w:val="28"/>
          <w:szCs w:val="28"/>
        </w:rPr>
        <w:t>, ' Baldwin  ', 'M'),</w:t>
      </w:r>
    </w:p>
    <w:p w14:paraId="1A5A915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9, ' Jack     ', ' Nicholson', 'M'),</w:t>
      </w:r>
    </w:p>
    <w:p w14:paraId="1F873DE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0, ' Mark     ', ' Wahlberg ', 'M'),</w:t>
      </w:r>
    </w:p>
    <w:p w14:paraId="225EABB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1, ' Woody    ', ' Allen    ', 'M'),</w:t>
      </w:r>
    </w:p>
    <w:p w14:paraId="24EDB14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2, ' Claire   ', ' Danes    ', 'F'),</w:t>
      </w:r>
    </w:p>
    <w:p w14:paraId="4DB6633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13, ' Tim      ', ' </w:t>
      </w:r>
      <w:proofErr w:type="gramStart"/>
      <w:r w:rsidRPr="004F0311">
        <w:rPr>
          <w:b/>
          <w:bCs/>
          <w:sz w:val="28"/>
          <w:szCs w:val="28"/>
        </w:rPr>
        <w:t>Robbins  '</w:t>
      </w:r>
      <w:proofErr w:type="gramEnd"/>
      <w:r w:rsidRPr="004F0311">
        <w:rPr>
          <w:b/>
          <w:bCs/>
          <w:sz w:val="28"/>
          <w:szCs w:val="28"/>
        </w:rPr>
        <w:t>, 'M'),</w:t>
      </w:r>
    </w:p>
    <w:p w14:paraId="6909ACF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4, ' Kevin    ', ' Spacey   ', 'M'),</w:t>
      </w:r>
    </w:p>
    <w:p w14:paraId="333E6EF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15, ' Kate     ', ' </w:t>
      </w:r>
      <w:proofErr w:type="gramStart"/>
      <w:r w:rsidRPr="004F0311">
        <w:rPr>
          <w:b/>
          <w:bCs/>
          <w:sz w:val="28"/>
          <w:szCs w:val="28"/>
        </w:rPr>
        <w:t>Winslet  '</w:t>
      </w:r>
      <w:proofErr w:type="gramEnd"/>
      <w:r w:rsidRPr="004F0311">
        <w:rPr>
          <w:b/>
          <w:bCs/>
          <w:sz w:val="28"/>
          <w:szCs w:val="28"/>
        </w:rPr>
        <w:t>, 'F'),</w:t>
      </w:r>
    </w:p>
    <w:p w14:paraId="7D3368F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6, ' Robin    ', ' Williams ', 'M'),</w:t>
      </w:r>
    </w:p>
    <w:p w14:paraId="384DF1B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7, ' Jon      ', ' Voight   ', 'M'),</w:t>
      </w:r>
    </w:p>
    <w:p w14:paraId="213FDA2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8, ' Ewan     ', ' McGregor ', 'M'),</w:t>
      </w:r>
    </w:p>
    <w:p w14:paraId="29A17CC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9, ' Christian', ' Bale     ', 'M'),</w:t>
      </w:r>
    </w:p>
    <w:p w14:paraId="333D0AB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20, ' Maggie   ', ' </w:t>
      </w:r>
      <w:proofErr w:type="spellStart"/>
      <w:r w:rsidRPr="004F0311">
        <w:rPr>
          <w:b/>
          <w:bCs/>
          <w:sz w:val="28"/>
          <w:szCs w:val="28"/>
        </w:rPr>
        <w:t>Gyllenhaa</w:t>
      </w:r>
      <w:proofErr w:type="spellEnd"/>
      <w:r w:rsidRPr="004F0311">
        <w:rPr>
          <w:b/>
          <w:bCs/>
          <w:sz w:val="28"/>
          <w:szCs w:val="28"/>
        </w:rPr>
        <w:t>', 'F'),</w:t>
      </w:r>
    </w:p>
    <w:p w14:paraId="47D0738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1, ' Dev      ', ' Patel    ', 'M'),</w:t>
      </w:r>
    </w:p>
    <w:p w14:paraId="22EC0D1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2, ' Sigourney', ' Weaver   ', 'F'),</w:t>
      </w:r>
    </w:p>
    <w:p w14:paraId="54BEA3B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3, ' David    ', ' Aston    ', 'M'),</w:t>
      </w:r>
    </w:p>
    <w:p w14:paraId="551B6761" w14:textId="386FA2D2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4, ' Ali      ', ' Astin    ', 'F');</w:t>
      </w:r>
    </w:p>
    <w:p w14:paraId="1759CDC8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actor;</w:t>
      </w:r>
    </w:p>
    <w:p w14:paraId="6B382774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644E7703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insert into director (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dir_fnam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dir_lname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3138A14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1, ' Alfred   ', ' Hitchcock'),</w:t>
      </w:r>
    </w:p>
    <w:p w14:paraId="648F1B6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2, ' Jack     ', ' Clayton'),</w:t>
      </w:r>
    </w:p>
    <w:p w14:paraId="611BCBC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3, ' David    ', ' Lean'),</w:t>
      </w:r>
    </w:p>
    <w:p w14:paraId="0265B7C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204, ' </w:t>
      </w:r>
      <w:proofErr w:type="gramStart"/>
      <w:r w:rsidRPr="004F0311">
        <w:rPr>
          <w:b/>
          <w:bCs/>
          <w:sz w:val="28"/>
          <w:szCs w:val="28"/>
        </w:rPr>
        <w:t>Michael  '</w:t>
      </w:r>
      <w:proofErr w:type="gramEnd"/>
      <w:r w:rsidRPr="004F0311">
        <w:rPr>
          <w:b/>
          <w:bCs/>
          <w:sz w:val="28"/>
          <w:szCs w:val="28"/>
        </w:rPr>
        <w:t>, ' Cimino'),</w:t>
      </w:r>
    </w:p>
    <w:p w14:paraId="134864B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5, ' Milos    ', ' Forman'),</w:t>
      </w:r>
    </w:p>
    <w:p w14:paraId="5B4CEAB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6, ' Ridley   ', ' Scott'),</w:t>
      </w:r>
    </w:p>
    <w:p w14:paraId="30D579B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207, ' </w:t>
      </w:r>
      <w:proofErr w:type="gramStart"/>
      <w:r w:rsidRPr="004F0311">
        <w:rPr>
          <w:b/>
          <w:bCs/>
          <w:sz w:val="28"/>
          <w:szCs w:val="28"/>
        </w:rPr>
        <w:t>Stanley  '</w:t>
      </w:r>
      <w:proofErr w:type="gramEnd"/>
      <w:r w:rsidRPr="004F0311">
        <w:rPr>
          <w:b/>
          <w:bCs/>
          <w:sz w:val="28"/>
          <w:szCs w:val="28"/>
        </w:rPr>
        <w:t>, ' Kubrick'),</w:t>
      </w:r>
    </w:p>
    <w:p w14:paraId="08AA8E3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8, ' Bryan    ', ' Singer'),</w:t>
      </w:r>
    </w:p>
    <w:p w14:paraId="121F753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9, ' Roman    ', ' Polanski'),</w:t>
      </w:r>
    </w:p>
    <w:p w14:paraId="5BE02AD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 xml:space="preserve">(210, ' Paul     ', ' Thomas </w:t>
      </w:r>
      <w:proofErr w:type="gramStart"/>
      <w:r w:rsidRPr="004F0311">
        <w:rPr>
          <w:b/>
          <w:bCs/>
          <w:sz w:val="28"/>
          <w:szCs w:val="28"/>
        </w:rPr>
        <w:t>An</w:t>
      </w:r>
      <w:proofErr w:type="gramEnd"/>
      <w:r w:rsidRPr="004F0311">
        <w:rPr>
          <w:b/>
          <w:bCs/>
          <w:sz w:val="28"/>
          <w:szCs w:val="28"/>
        </w:rPr>
        <w:t>'),</w:t>
      </w:r>
    </w:p>
    <w:p w14:paraId="41D7BFD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1, ' Woody    ', ' Allen'),</w:t>
      </w:r>
    </w:p>
    <w:p w14:paraId="0CE65C4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2, ' Hayao    ', ' Miyazaki'),</w:t>
      </w:r>
    </w:p>
    <w:p w14:paraId="7C6E5E0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3, ' Frank    ', ' Darabont'),</w:t>
      </w:r>
    </w:p>
    <w:p w14:paraId="311A8E7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4, ' Sam      ', ' Mendes'),</w:t>
      </w:r>
    </w:p>
    <w:p w14:paraId="62D7FCD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5, ' James    ', ' Cameron'),</w:t>
      </w:r>
    </w:p>
    <w:p w14:paraId="130B91E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6, ' Gus      ', ' Van Sant'),</w:t>
      </w:r>
    </w:p>
    <w:p w14:paraId="3DE8536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7, ' John     ', ' Boorman'),</w:t>
      </w:r>
    </w:p>
    <w:p w14:paraId="14D4A17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8, ' Danny    ', ' Boyle'),</w:t>
      </w:r>
    </w:p>
    <w:p w14:paraId="3C43F0A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9, ' Christoph', ' Nolan'),</w:t>
      </w:r>
    </w:p>
    <w:p w14:paraId="15752CD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220, ' </w:t>
      </w:r>
      <w:proofErr w:type="gramStart"/>
      <w:r w:rsidRPr="004F0311">
        <w:rPr>
          <w:b/>
          <w:bCs/>
          <w:sz w:val="28"/>
          <w:szCs w:val="28"/>
        </w:rPr>
        <w:t>Richard  '</w:t>
      </w:r>
      <w:proofErr w:type="gramEnd"/>
      <w:r w:rsidRPr="004F0311">
        <w:rPr>
          <w:b/>
          <w:bCs/>
          <w:sz w:val="28"/>
          <w:szCs w:val="28"/>
        </w:rPr>
        <w:t>, ' Kelly'),</w:t>
      </w:r>
    </w:p>
    <w:p w14:paraId="4B46D21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1, ' Kevin    ', ' Spacey'),</w:t>
      </w:r>
    </w:p>
    <w:p w14:paraId="76F73C0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2, ' Andrei   ', ' Tarkovsky'),</w:t>
      </w:r>
    </w:p>
    <w:p w14:paraId="1A52C43F" w14:textId="2B281482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3, ' Peter    ', ' Jackson');</w:t>
      </w:r>
    </w:p>
    <w:p w14:paraId="743F6B2B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director;</w:t>
      </w:r>
    </w:p>
    <w:p w14:paraId="3FFF38FF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3D3A6986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insert into genres (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gen_title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04EF202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1, ' Action'),</w:t>
      </w:r>
    </w:p>
    <w:p w14:paraId="64B2712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2, ' Adventure'),</w:t>
      </w:r>
    </w:p>
    <w:p w14:paraId="2CAAF8D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3, ' Animation'),</w:t>
      </w:r>
    </w:p>
    <w:p w14:paraId="3618777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4, ' Biography'),</w:t>
      </w:r>
    </w:p>
    <w:p w14:paraId="63ABEEA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5, ' Comedy'),</w:t>
      </w:r>
    </w:p>
    <w:p w14:paraId="55EEDE5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6, ' Crime'),</w:t>
      </w:r>
    </w:p>
    <w:p w14:paraId="47D3DA5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7, ' Drama'),</w:t>
      </w:r>
    </w:p>
    <w:p w14:paraId="256BFA5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8, ' Horror'),</w:t>
      </w:r>
    </w:p>
    <w:p w14:paraId="3A6EF6E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09, ' Music'),</w:t>
      </w:r>
    </w:p>
    <w:p w14:paraId="4E02D0F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0, ' Mystery'),</w:t>
      </w:r>
    </w:p>
    <w:p w14:paraId="5D174D6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1, ' Romance'),</w:t>
      </w:r>
    </w:p>
    <w:p w14:paraId="6202233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2, ' Thriller'),</w:t>
      </w:r>
    </w:p>
    <w:p w14:paraId="15B00878" w14:textId="4E2E700F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3, ' War');</w:t>
      </w:r>
    </w:p>
    <w:p w14:paraId="1D419799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genres;</w:t>
      </w:r>
    </w:p>
    <w:p w14:paraId="78617E4D" w14:textId="668DD546" w:rsid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6A3BD8DC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4F37593E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>insert into Movie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titl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year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time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lang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dt_rel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rel_country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1967706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1, ' Vertigo            ', 1958, 128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58-08-24', ' UK'),</w:t>
      </w:r>
    </w:p>
    <w:p w14:paraId="304EC5F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2, ' The Innocents      ', 1961, 10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62-02-19', ' SW'),</w:t>
      </w:r>
    </w:p>
    <w:p w14:paraId="590DDD0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3, ' Lawrence of Arabia ', 1962, 216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62-12-11', ' UK'),</w:t>
      </w:r>
    </w:p>
    <w:p w14:paraId="03E4AA1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4, ' The Deer Hunter    ', 1978, 183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79-03-08', ' UK'),</w:t>
      </w:r>
    </w:p>
    <w:p w14:paraId="765DDA5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5, ' Amadeus            ', 1984, 16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5-01-07', ' UK'),</w:t>
      </w:r>
    </w:p>
    <w:p w14:paraId="098E3F5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6, ' Blade Runner       ', 1982, 117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2-09-09', ' UK'),</w:t>
      </w:r>
    </w:p>
    <w:p w14:paraId="31205FF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7, ' Eyes Wide Shut     ', 1999, 159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0000-00-00', ' UK'),</w:t>
      </w:r>
    </w:p>
    <w:p w14:paraId="420D860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8, ' The Usual Suspects ', 1995, 106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5-08-25', ' UK'),</w:t>
      </w:r>
    </w:p>
    <w:p w14:paraId="1BDAABF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9, ' Chinatown          ', 1974, 13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74-08-09', ' UK'),</w:t>
      </w:r>
    </w:p>
    <w:p w14:paraId="2F03967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0, ' Boogie Nights      ', 1997, 155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8-02-16', ' UK'),</w:t>
      </w:r>
    </w:p>
    <w:p w14:paraId="37AF4EF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1, ' Annie Hall         ', 1977, 93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77-04-20', ' USA'),</w:t>
      </w:r>
    </w:p>
    <w:p w14:paraId="5B75DC8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2, ' Princess </w:t>
      </w:r>
      <w:proofErr w:type="gramStart"/>
      <w:r w:rsidRPr="004F0311">
        <w:rPr>
          <w:b/>
          <w:bCs/>
          <w:sz w:val="28"/>
          <w:szCs w:val="28"/>
        </w:rPr>
        <w:t>Mononoke  '</w:t>
      </w:r>
      <w:proofErr w:type="gramEnd"/>
      <w:r w:rsidRPr="004F0311">
        <w:rPr>
          <w:b/>
          <w:bCs/>
          <w:sz w:val="28"/>
          <w:szCs w:val="28"/>
        </w:rPr>
        <w:t>, 1997, 134, ' Japanese ', '2001-10-19', ' UK'),</w:t>
      </w:r>
    </w:p>
    <w:p w14:paraId="539A361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3, ' The Shawshank Redem', 1994, 142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5-02-17', ' UK'),</w:t>
      </w:r>
    </w:p>
    <w:p w14:paraId="5E1993F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4, ' American Beauty    ', 1999, 122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0000-00-00', ' UK'),</w:t>
      </w:r>
    </w:p>
    <w:p w14:paraId="164DC6B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5, ' Titanic            ', 1997, 194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8-01-23', ' UK'),</w:t>
      </w:r>
    </w:p>
    <w:p w14:paraId="40CC3FF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6, ' Good Will </w:t>
      </w:r>
      <w:proofErr w:type="gramStart"/>
      <w:r w:rsidRPr="004F0311">
        <w:rPr>
          <w:b/>
          <w:bCs/>
          <w:sz w:val="28"/>
          <w:szCs w:val="28"/>
        </w:rPr>
        <w:t>Hunting  '</w:t>
      </w:r>
      <w:proofErr w:type="gramEnd"/>
      <w:r w:rsidRPr="004F0311">
        <w:rPr>
          <w:b/>
          <w:bCs/>
          <w:sz w:val="28"/>
          <w:szCs w:val="28"/>
        </w:rPr>
        <w:t>, 1997, 126, ' English  ', '1998-06-03', ' UK'),</w:t>
      </w:r>
    </w:p>
    <w:p w14:paraId="76BF453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7, ' Deliverance        ', 1972, 109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2-10-05', ' UK'),</w:t>
      </w:r>
    </w:p>
    <w:p w14:paraId="22CE4DC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8, ' Trainspotting      ', 1996, 94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6-02-23', ' UK'),</w:t>
      </w:r>
    </w:p>
    <w:p w14:paraId="5F8BABF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19, ' The Prestige       ', 2006, 13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2006-11-10', ' UK'),</w:t>
      </w:r>
    </w:p>
    <w:p w14:paraId="0C51955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0, ' Donnie Darko       ', 2001, 113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0000-00-00', ' UK'),</w:t>
      </w:r>
    </w:p>
    <w:p w14:paraId="30DB570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1, ' Slumdog Millionaire', 2008, 120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2009-01-09', ' UK'),</w:t>
      </w:r>
    </w:p>
    <w:p w14:paraId="69A60C9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2, ' Aliens             ', 1986, 137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6-08-29', ' UK'),</w:t>
      </w:r>
    </w:p>
    <w:p w14:paraId="223D07E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3, ' Beyond the Sea     ', 2004, 118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2004-11-26', ' UK'),</w:t>
      </w:r>
    </w:p>
    <w:p w14:paraId="1A64A14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4, ' Avatar             ', 2009, 162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2009-12-17', ' UK'),</w:t>
      </w:r>
    </w:p>
    <w:p w14:paraId="218BE66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5, ' Braveheart         ', 1995, 178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95-09-08', ' UK'),</w:t>
      </w:r>
    </w:p>
    <w:p w14:paraId="0F12CD7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6, ' Seven Samurai      ', 1954, 207, ' Japanese ', '1954-04-26', ' JP'),</w:t>
      </w:r>
    </w:p>
    <w:p w14:paraId="5F60419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7, ' Spirited Away      ', 2001, 125, ' Japanese ', '2003-09-12', ' UK'),</w:t>
      </w:r>
    </w:p>
    <w:p w14:paraId="2D0FF554" w14:textId="58C945F0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28, ' Back to the Future ', 1985, 116, ' </w:t>
      </w:r>
      <w:proofErr w:type="gramStart"/>
      <w:r w:rsidRPr="004F0311">
        <w:rPr>
          <w:b/>
          <w:bCs/>
          <w:sz w:val="28"/>
          <w:szCs w:val="28"/>
        </w:rPr>
        <w:t>English  '</w:t>
      </w:r>
      <w:proofErr w:type="gramEnd"/>
      <w:r w:rsidRPr="004F0311">
        <w:rPr>
          <w:b/>
          <w:bCs/>
          <w:sz w:val="28"/>
          <w:szCs w:val="28"/>
        </w:rPr>
        <w:t>, '1985-12-04', ' UK');</w:t>
      </w:r>
    </w:p>
    <w:p w14:paraId="5843643E" w14:textId="3C8CE15A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Movie</w:t>
      </w:r>
    </w:p>
    <w:p w14:paraId="2C69785D" w14:textId="4B979753" w:rsid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119526DE" w14:textId="2200D2B7" w:rsid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14A07593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653B5974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 xml:space="preserve">insert into </w:t>
      </w:r>
      <w:proofErr w:type="spellStart"/>
      <w:r w:rsidRPr="004F0311">
        <w:rPr>
          <w:b/>
          <w:bCs/>
          <w:sz w:val="28"/>
          <w:szCs w:val="28"/>
        </w:rPr>
        <w:t>movie_cast</w:t>
      </w:r>
      <w:proofErr w:type="spellEnd"/>
      <w:r w:rsidRPr="004F0311">
        <w:rPr>
          <w:b/>
          <w:bCs/>
          <w:sz w:val="28"/>
          <w:szCs w:val="28"/>
        </w:rPr>
        <w:t xml:space="preserve"> (</w:t>
      </w:r>
      <w:proofErr w:type="spellStart"/>
      <w:r w:rsidRPr="004F0311">
        <w:rPr>
          <w:b/>
          <w:bCs/>
          <w:sz w:val="28"/>
          <w:szCs w:val="28"/>
        </w:rPr>
        <w:t>act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, role) values</w:t>
      </w:r>
    </w:p>
    <w:p w14:paraId="30E3B6E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1, 901, ' John Scottie Fergus'),</w:t>
      </w:r>
    </w:p>
    <w:p w14:paraId="2AEC3D6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2, 902, ' Miss Giddens'),</w:t>
      </w:r>
    </w:p>
    <w:p w14:paraId="43FCFDA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3, 903, ' T.E. Lawrence'),</w:t>
      </w:r>
    </w:p>
    <w:p w14:paraId="5B9AAF1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4, 904, ' Michael'),</w:t>
      </w:r>
    </w:p>
    <w:p w14:paraId="583C595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5, 905, ' Antonio Salieri'),</w:t>
      </w:r>
    </w:p>
    <w:p w14:paraId="1E3BC00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6, 906, ' Rick Deckard'),</w:t>
      </w:r>
    </w:p>
    <w:p w14:paraId="7542EEE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7, 907, ' Alice Harford'),</w:t>
      </w:r>
    </w:p>
    <w:p w14:paraId="23D4521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08, 908, ' McManus'),</w:t>
      </w:r>
    </w:p>
    <w:p w14:paraId="235DF02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0, 910, ' Eddie Adams'),</w:t>
      </w:r>
    </w:p>
    <w:p w14:paraId="65D20F8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1, 911, ' Alvy Singer'),</w:t>
      </w:r>
    </w:p>
    <w:p w14:paraId="46AAC3A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2, 912, ' San'),</w:t>
      </w:r>
    </w:p>
    <w:p w14:paraId="2021939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3, 913, ' Andy Dufresne'),</w:t>
      </w:r>
    </w:p>
    <w:p w14:paraId="43272C1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4, 914, ' Lester Burnham'),</w:t>
      </w:r>
    </w:p>
    <w:p w14:paraId="50D274D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15, 915, ' Rose DeWitt </w:t>
      </w:r>
      <w:proofErr w:type="spellStart"/>
      <w:r w:rsidRPr="004F0311">
        <w:rPr>
          <w:b/>
          <w:bCs/>
          <w:sz w:val="28"/>
          <w:szCs w:val="28"/>
        </w:rPr>
        <w:t>Bukater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34D884A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6, 916, ' Sean Maguire'),</w:t>
      </w:r>
    </w:p>
    <w:p w14:paraId="7166489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7, 917, ' Ed'),</w:t>
      </w:r>
    </w:p>
    <w:p w14:paraId="7BFAE89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8, 918, ' Renton'),</w:t>
      </w:r>
    </w:p>
    <w:p w14:paraId="63B919A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0, 920, ' Elizabeth Darko'),</w:t>
      </w:r>
    </w:p>
    <w:p w14:paraId="4F1A1C2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1, 921, ' Older Jamal'),</w:t>
      </w:r>
    </w:p>
    <w:p w14:paraId="37B78B2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22, 922, ' Ripley'),</w:t>
      </w:r>
    </w:p>
    <w:p w14:paraId="1762B98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4, 923, ' Bobby Darin'),</w:t>
      </w:r>
    </w:p>
    <w:p w14:paraId="41743FC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109, 909, ' J.J. </w:t>
      </w:r>
      <w:proofErr w:type="spellStart"/>
      <w:r w:rsidRPr="004F0311">
        <w:rPr>
          <w:b/>
          <w:bCs/>
          <w:sz w:val="28"/>
          <w:szCs w:val="28"/>
        </w:rPr>
        <w:t>Gittes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772A9214" w14:textId="7AF1F91B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119, 919, ' Alfred Borden');</w:t>
      </w:r>
    </w:p>
    <w:p w14:paraId="3732F1A4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select * from </w:t>
      </w:r>
      <w:proofErr w:type="spellStart"/>
      <w:r w:rsidRPr="004F0311">
        <w:rPr>
          <w:b/>
          <w:bCs/>
          <w:sz w:val="28"/>
          <w:szCs w:val="28"/>
        </w:rPr>
        <w:t>movie_cast</w:t>
      </w:r>
      <w:proofErr w:type="spellEnd"/>
      <w:r w:rsidRPr="004F0311">
        <w:rPr>
          <w:b/>
          <w:bCs/>
          <w:sz w:val="28"/>
          <w:szCs w:val="28"/>
        </w:rPr>
        <w:t>;</w:t>
      </w:r>
    </w:p>
    <w:p w14:paraId="386CFB78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47F7EABB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insert into </w:t>
      </w:r>
      <w:proofErr w:type="spellStart"/>
      <w:r w:rsidRPr="004F0311">
        <w:rPr>
          <w:b/>
          <w:bCs/>
          <w:sz w:val="28"/>
          <w:szCs w:val="28"/>
        </w:rPr>
        <w:t>movie_direction</w:t>
      </w:r>
      <w:proofErr w:type="spellEnd"/>
      <w:r w:rsidRPr="004F0311">
        <w:rPr>
          <w:b/>
          <w:bCs/>
          <w:sz w:val="28"/>
          <w:szCs w:val="28"/>
        </w:rPr>
        <w:t xml:space="preserve"> (</w:t>
      </w:r>
      <w:proofErr w:type="spellStart"/>
      <w:r w:rsidRPr="004F0311">
        <w:rPr>
          <w:b/>
          <w:bCs/>
          <w:sz w:val="28"/>
          <w:szCs w:val="28"/>
        </w:rPr>
        <w:t>dir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0CF4F45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1, 901),</w:t>
      </w:r>
    </w:p>
    <w:p w14:paraId="2C4F1A8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2, 902),</w:t>
      </w:r>
    </w:p>
    <w:p w14:paraId="71B9943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3, 903),</w:t>
      </w:r>
    </w:p>
    <w:p w14:paraId="777806C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4, 904),</w:t>
      </w:r>
    </w:p>
    <w:p w14:paraId="52A7EED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5, 905),</w:t>
      </w:r>
    </w:p>
    <w:p w14:paraId="0F83322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6, 906),</w:t>
      </w:r>
    </w:p>
    <w:p w14:paraId="3728FAC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7, 907),</w:t>
      </w:r>
    </w:p>
    <w:p w14:paraId="3A28BB7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08, 908),</w:t>
      </w:r>
    </w:p>
    <w:p w14:paraId="47ACC00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>(209, 909),</w:t>
      </w:r>
    </w:p>
    <w:p w14:paraId="494F0FA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0, 910),</w:t>
      </w:r>
    </w:p>
    <w:p w14:paraId="7917537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1, 911),</w:t>
      </w:r>
    </w:p>
    <w:p w14:paraId="0EEA4DC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2, 912),</w:t>
      </w:r>
    </w:p>
    <w:p w14:paraId="4DB7B39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3, 913),</w:t>
      </w:r>
    </w:p>
    <w:p w14:paraId="1B72C82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4, 914),</w:t>
      </w:r>
    </w:p>
    <w:p w14:paraId="1D7587D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5, 915),</w:t>
      </w:r>
    </w:p>
    <w:p w14:paraId="40EA014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6, 916),</w:t>
      </w:r>
    </w:p>
    <w:p w14:paraId="6C3ED78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7, 917),</w:t>
      </w:r>
    </w:p>
    <w:p w14:paraId="41DF49B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8, 918),</w:t>
      </w:r>
    </w:p>
    <w:p w14:paraId="2E1C762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9, 919),</w:t>
      </w:r>
    </w:p>
    <w:p w14:paraId="14EDB39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0, 920),</w:t>
      </w:r>
    </w:p>
    <w:p w14:paraId="7E0FD0F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8, 921),</w:t>
      </w:r>
    </w:p>
    <w:p w14:paraId="3FD0928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15, 922),</w:t>
      </w:r>
    </w:p>
    <w:p w14:paraId="48E74A9A" w14:textId="555E9D78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221, 923);</w:t>
      </w:r>
    </w:p>
    <w:p w14:paraId="6C25E36A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select * from </w:t>
      </w:r>
      <w:proofErr w:type="spellStart"/>
      <w:r w:rsidRPr="004F0311">
        <w:rPr>
          <w:b/>
          <w:bCs/>
          <w:sz w:val="28"/>
          <w:szCs w:val="28"/>
        </w:rPr>
        <w:t>movie_direction</w:t>
      </w:r>
      <w:proofErr w:type="spellEnd"/>
      <w:r w:rsidRPr="004F0311">
        <w:rPr>
          <w:b/>
          <w:bCs/>
          <w:sz w:val="28"/>
          <w:szCs w:val="28"/>
        </w:rPr>
        <w:t>;</w:t>
      </w:r>
    </w:p>
    <w:p w14:paraId="049241D0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79F3760A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insert into </w:t>
      </w:r>
      <w:proofErr w:type="spellStart"/>
      <w:r w:rsidRPr="004F0311">
        <w:rPr>
          <w:b/>
          <w:bCs/>
          <w:sz w:val="28"/>
          <w:szCs w:val="28"/>
        </w:rPr>
        <w:t>movie_genres</w:t>
      </w:r>
      <w:proofErr w:type="spellEnd"/>
      <w:r w:rsidRPr="004F0311">
        <w:rPr>
          <w:b/>
          <w:bCs/>
          <w:sz w:val="28"/>
          <w:szCs w:val="28"/>
        </w:rPr>
        <w:t xml:space="preserve">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gen_id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0C0467A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2, 1001),</w:t>
      </w:r>
    </w:p>
    <w:p w14:paraId="20093BA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7, 1002),</w:t>
      </w:r>
    </w:p>
    <w:p w14:paraId="1D41275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3, 1002),</w:t>
      </w:r>
    </w:p>
    <w:p w14:paraId="678E1F1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2, 1003),</w:t>
      </w:r>
    </w:p>
    <w:p w14:paraId="524CDA27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1, 1005),</w:t>
      </w:r>
    </w:p>
    <w:p w14:paraId="6959E79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8, 1006),</w:t>
      </w:r>
    </w:p>
    <w:p w14:paraId="3916EC31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3, 1006),</w:t>
      </w:r>
    </w:p>
    <w:p w14:paraId="3F6FE73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6, 1007),</w:t>
      </w:r>
    </w:p>
    <w:p w14:paraId="4305495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8, 1007),</w:t>
      </w:r>
    </w:p>
    <w:p w14:paraId="3CDCA40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8, 1007),</w:t>
      </w:r>
    </w:p>
    <w:p w14:paraId="778E0E5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1, 1007),</w:t>
      </w:r>
    </w:p>
    <w:p w14:paraId="1FC9F3D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2, 1008),</w:t>
      </w:r>
    </w:p>
    <w:p w14:paraId="219CEBF5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3, 1009),</w:t>
      </w:r>
    </w:p>
    <w:p w14:paraId="1C14CFD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7, 1010),</w:t>
      </w:r>
    </w:p>
    <w:p w14:paraId="65769A5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7, 1010),</w:t>
      </w:r>
    </w:p>
    <w:p w14:paraId="120CB62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, 1010),</w:t>
      </w:r>
    </w:p>
    <w:p w14:paraId="0CB4E43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4, 1010),</w:t>
      </w:r>
    </w:p>
    <w:p w14:paraId="12A4CB7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>(906, 1012),</w:t>
      </w:r>
    </w:p>
    <w:p w14:paraId="5C597262" w14:textId="46A8160B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4, 1013);</w:t>
      </w:r>
    </w:p>
    <w:p w14:paraId="6E8613F5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select * from </w:t>
      </w:r>
      <w:proofErr w:type="spellStart"/>
      <w:r w:rsidRPr="004F0311">
        <w:rPr>
          <w:b/>
          <w:bCs/>
          <w:sz w:val="28"/>
          <w:szCs w:val="28"/>
        </w:rPr>
        <w:t>movie_genres</w:t>
      </w:r>
      <w:proofErr w:type="spellEnd"/>
      <w:r w:rsidRPr="004F0311">
        <w:rPr>
          <w:b/>
          <w:bCs/>
          <w:sz w:val="28"/>
          <w:szCs w:val="28"/>
        </w:rPr>
        <w:t>;</w:t>
      </w:r>
    </w:p>
    <w:p w14:paraId="28B88F99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4B69A225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insert into reviewer </w:t>
      </w:r>
      <w:proofErr w:type="gramStart"/>
      <w:r w:rsidRPr="004F0311">
        <w:rPr>
          <w:b/>
          <w:bCs/>
          <w:sz w:val="28"/>
          <w:szCs w:val="28"/>
        </w:rPr>
        <w:t xml:space="preserve">( </w:t>
      </w:r>
      <w:proofErr w:type="spellStart"/>
      <w:r w:rsidRPr="004F0311">
        <w:rPr>
          <w:b/>
          <w:bCs/>
          <w:sz w:val="28"/>
          <w:szCs w:val="28"/>
        </w:rPr>
        <w:t>rev</w:t>
      </w:r>
      <w:proofErr w:type="gramEnd"/>
      <w:r w:rsidRPr="004F0311">
        <w:rPr>
          <w:b/>
          <w:bCs/>
          <w:sz w:val="28"/>
          <w:szCs w:val="28"/>
        </w:rPr>
        <w:t>_id</w:t>
      </w:r>
      <w:proofErr w:type="spellEnd"/>
      <w:r w:rsidRPr="004F0311">
        <w:rPr>
          <w:b/>
          <w:bCs/>
          <w:sz w:val="28"/>
          <w:szCs w:val="28"/>
        </w:rPr>
        <w:t xml:space="preserve"> , </w:t>
      </w:r>
      <w:proofErr w:type="spellStart"/>
      <w:r w:rsidRPr="004F0311">
        <w:rPr>
          <w:b/>
          <w:bCs/>
          <w:sz w:val="28"/>
          <w:szCs w:val="28"/>
        </w:rPr>
        <w:t>rev_name</w:t>
      </w:r>
      <w:proofErr w:type="spellEnd"/>
      <w:r w:rsidRPr="004F0311">
        <w:rPr>
          <w:b/>
          <w:bCs/>
          <w:sz w:val="28"/>
          <w:szCs w:val="28"/>
        </w:rPr>
        <w:t xml:space="preserve"> ) values</w:t>
      </w:r>
    </w:p>
    <w:p w14:paraId="2E7E3CC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1,'Righty Sock'),</w:t>
      </w:r>
    </w:p>
    <w:p w14:paraId="3BEFA31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2,'Jack Malvern'),</w:t>
      </w:r>
    </w:p>
    <w:p w14:paraId="7350BE0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03,'Flagrant </w:t>
      </w:r>
      <w:proofErr w:type="spellStart"/>
      <w:r w:rsidRPr="004F0311">
        <w:rPr>
          <w:b/>
          <w:bCs/>
          <w:sz w:val="28"/>
          <w:szCs w:val="28"/>
        </w:rPr>
        <w:t>Baronessa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7B96615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4,'Alec Shaw'),</w:t>
      </w:r>
    </w:p>
    <w:p w14:paraId="53202D6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5,''),</w:t>
      </w:r>
    </w:p>
    <w:p w14:paraId="1479AAB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06,'Victor </w:t>
      </w:r>
      <w:proofErr w:type="spellStart"/>
      <w:r w:rsidRPr="004F0311">
        <w:rPr>
          <w:b/>
          <w:bCs/>
          <w:sz w:val="28"/>
          <w:szCs w:val="28"/>
        </w:rPr>
        <w:t>Woeltjen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1A963AF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7,'Simon Wright'),</w:t>
      </w:r>
    </w:p>
    <w:p w14:paraId="106005F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8,'Neal Wruck'),</w:t>
      </w:r>
    </w:p>
    <w:p w14:paraId="4ED0D8F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09,'Paul Monka'),</w:t>
      </w:r>
    </w:p>
    <w:p w14:paraId="3D1FB96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0,'Mike Salvati'),</w:t>
      </w:r>
    </w:p>
    <w:p w14:paraId="0519213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1,' '),</w:t>
      </w:r>
    </w:p>
    <w:p w14:paraId="301C825E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12,'Wesley </w:t>
      </w:r>
      <w:proofErr w:type="spellStart"/>
      <w:proofErr w:type="gramStart"/>
      <w:r w:rsidRPr="004F0311">
        <w:rPr>
          <w:b/>
          <w:bCs/>
          <w:sz w:val="28"/>
          <w:szCs w:val="28"/>
        </w:rPr>
        <w:t>S.Walker</w:t>
      </w:r>
      <w:proofErr w:type="spellEnd"/>
      <w:proofErr w:type="gramEnd"/>
      <w:r w:rsidRPr="004F0311">
        <w:rPr>
          <w:b/>
          <w:bCs/>
          <w:sz w:val="28"/>
          <w:szCs w:val="28"/>
        </w:rPr>
        <w:t>'),</w:t>
      </w:r>
    </w:p>
    <w:p w14:paraId="50C210E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 xml:space="preserve">(9013,'Sasha </w:t>
      </w:r>
      <w:proofErr w:type="spellStart"/>
      <w:r w:rsidRPr="004F0311">
        <w:rPr>
          <w:b/>
          <w:bCs/>
          <w:sz w:val="28"/>
          <w:szCs w:val="28"/>
        </w:rPr>
        <w:t>Goldshtein</w:t>
      </w:r>
      <w:proofErr w:type="spellEnd"/>
      <w:r w:rsidRPr="004F0311">
        <w:rPr>
          <w:b/>
          <w:bCs/>
          <w:sz w:val="28"/>
          <w:szCs w:val="28"/>
        </w:rPr>
        <w:t>'),</w:t>
      </w:r>
    </w:p>
    <w:p w14:paraId="400EABE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4,'Josh Cates'),</w:t>
      </w:r>
    </w:p>
    <w:p w14:paraId="0DE5BC2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5,'Krug Stillo'),</w:t>
      </w:r>
    </w:p>
    <w:p w14:paraId="416FC19D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6,'Scott LeBrun'),</w:t>
      </w:r>
    </w:p>
    <w:p w14:paraId="77638CA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7,'Hannah Steele'),</w:t>
      </w:r>
    </w:p>
    <w:p w14:paraId="4117129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8,'Vincent Cadena'),</w:t>
      </w:r>
    </w:p>
    <w:p w14:paraId="2D303E4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9,'Brandt Sponseller'),</w:t>
      </w:r>
    </w:p>
    <w:p w14:paraId="543F5828" w14:textId="71083FFA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20,'Richard Adams');</w:t>
      </w:r>
    </w:p>
    <w:p w14:paraId="1D25CA27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select * from reviewer;</w:t>
      </w:r>
    </w:p>
    <w:p w14:paraId="4DC908EB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3467F58A" w14:textId="77777777" w:rsidR="004F0311" w:rsidRPr="004F0311" w:rsidRDefault="004F0311" w:rsidP="004F0311">
      <w:pPr>
        <w:spacing w:after="200" w:line="276" w:lineRule="auto"/>
        <w:rPr>
          <w:b/>
          <w:bCs/>
          <w:sz w:val="28"/>
          <w:szCs w:val="28"/>
        </w:rPr>
      </w:pPr>
    </w:p>
    <w:p w14:paraId="134384A1" w14:textId="77777777" w:rsidR="004F0311" w:rsidRPr="004F0311" w:rsidRDefault="004F0311" w:rsidP="004F0311">
      <w:pPr>
        <w:pStyle w:val="ListParagraph"/>
        <w:numPr>
          <w:ilvl w:val="0"/>
          <w:numId w:val="4"/>
        </w:numPr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insert into rating (</w:t>
      </w:r>
      <w:proofErr w:type="spellStart"/>
      <w:r w:rsidRPr="004F0311">
        <w:rPr>
          <w:b/>
          <w:bCs/>
          <w:sz w:val="28"/>
          <w:szCs w:val="28"/>
        </w:rPr>
        <w:t>mov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rev_id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rev_stars</w:t>
      </w:r>
      <w:proofErr w:type="spellEnd"/>
      <w:r w:rsidRPr="004F0311">
        <w:rPr>
          <w:b/>
          <w:bCs/>
          <w:sz w:val="28"/>
          <w:szCs w:val="28"/>
        </w:rPr>
        <w:t xml:space="preserve">, </w:t>
      </w:r>
      <w:proofErr w:type="spellStart"/>
      <w:r w:rsidRPr="004F0311">
        <w:rPr>
          <w:b/>
          <w:bCs/>
          <w:sz w:val="28"/>
          <w:szCs w:val="28"/>
        </w:rPr>
        <w:t>num_o_rateing</w:t>
      </w:r>
      <w:proofErr w:type="spellEnd"/>
      <w:r w:rsidRPr="004F0311">
        <w:rPr>
          <w:b/>
          <w:bCs/>
          <w:sz w:val="28"/>
          <w:szCs w:val="28"/>
        </w:rPr>
        <w:t>) values</w:t>
      </w:r>
    </w:p>
    <w:p w14:paraId="2043D1A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1, 9001, '8', 263575),</w:t>
      </w:r>
    </w:p>
    <w:p w14:paraId="64CDEFB8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2, 9002, '8', 20207),</w:t>
      </w:r>
    </w:p>
    <w:p w14:paraId="4B7244B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3, 9003, '8', 202778),</w:t>
      </w:r>
    </w:p>
    <w:p w14:paraId="79C2859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6, 9005, '8', 484746),</w:t>
      </w:r>
    </w:p>
    <w:p w14:paraId="368B76F4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4, 9006, '7', 0),</w:t>
      </w:r>
    </w:p>
    <w:p w14:paraId="1F5F2F9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lastRenderedPageBreak/>
        <w:t>(908, 9007, '9', 779489),</w:t>
      </w:r>
    </w:p>
    <w:p w14:paraId="21B2134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09, 9008, '0', 227235),</w:t>
      </w:r>
    </w:p>
    <w:p w14:paraId="479AF0B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0, 9009, '3', 195961),</w:t>
      </w:r>
    </w:p>
    <w:p w14:paraId="1E12BAB0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1, 9010, '8', 203875),</w:t>
      </w:r>
    </w:p>
    <w:p w14:paraId="4F90A99C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2, 9011, '8', 0),</w:t>
      </w:r>
    </w:p>
    <w:p w14:paraId="7BC79DEF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4, 9013, '8', 862618),</w:t>
      </w:r>
    </w:p>
    <w:p w14:paraId="3402D8FB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6, 9014, '4', 642132),</w:t>
      </w:r>
    </w:p>
    <w:p w14:paraId="6C4AD219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5, 9015, '8', 81328),</w:t>
      </w:r>
    </w:p>
    <w:p w14:paraId="0D6AFCC6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18, 9016, '0', 580301),</w:t>
      </w:r>
    </w:p>
    <w:p w14:paraId="5C6FFCC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0, 9017, '8', 609451),</w:t>
      </w:r>
    </w:p>
    <w:p w14:paraId="4F41A873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1, 9018, '8', 667758),</w:t>
      </w:r>
    </w:p>
    <w:p w14:paraId="24E8202A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2, 9019, '8', 511613),</w:t>
      </w:r>
    </w:p>
    <w:p w14:paraId="37290D99" w14:textId="27F421AF" w:rsid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  <w:r w:rsidRPr="004F0311">
        <w:rPr>
          <w:b/>
          <w:bCs/>
          <w:sz w:val="28"/>
          <w:szCs w:val="28"/>
        </w:rPr>
        <w:t>(923, 9020, '7', 13091);</w:t>
      </w:r>
    </w:p>
    <w:p w14:paraId="5BBCFC42" w14:textId="77777777" w:rsidR="004F0311" w:rsidRPr="004F0311" w:rsidRDefault="004F0311" w:rsidP="004F0311">
      <w:pPr>
        <w:pStyle w:val="ListParagraph"/>
        <w:spacing w:after="200" w:line="276" w:lineRule="auto"/>
        <w:rPr>
          <w:b/>
          <w:bCs/>
          <w:sz w:val="28"/>
          <w:szCs w:val="28"/>
        </w:rPr>
      </w:pPr>
    </w:p>
    <w:p w14:paraId="50849AB4" w14:textId="7C2646F7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D40935">
        <w:rPr>
          <w:sz w:val="28"/>
          <w:szCs w:val="28"/>
        </w:rPr>
        <w:t>Write a query in SQL to list the Horror movies</w:t>
      </w:r>
      <w:r>
        <w:rPr>
          <w:sz w:val="28"/>
          <w:szCs w:val="28"/>
        </w:rPr>
        <w:t>?</w:t>
      </w:r>
    </w:p>
    <w:p w14:paraId="637D6D83" w14:textId="17080F7A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B466C8D" w14:textId="47BF1DA9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5D73EC07" w14:textId="77777777" w:rsidR="004F0311" w:rsidRPr="00767209" w:rsidRDefault="004F0311" w:rsidP="004F0311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title</w:t>
      </w:r>
      <w:proofErr w:type="spellEnd"/>
    </w:p>
    <w:p w14:paraId="4332B185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from Movie</w:t>
      </w:r>
    </w:p>
    <w:p w14:paraId="0AD10127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  <w:proofErr w:type="gramStart"/>
      <w:r w:rsidRPr="00767209">
        <w:rPr>
          <w:b/>
          <w:bCs/>
          <w:sz w:val="28"/>
          <w:szCs w:val="28"/>
        </w:rPr>
        <w:t>in(</w:t>
      </w:r>
      <w:proofErr w:type="gramEnd"/>
    </w:p>
    <w:p w14:paraId="0F25F3BD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</w:p>
    <w:p w14:paraId="3E044079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genres</w:t>
      </w:r>
      <w:proofErr w:type="spellEnd"/>
    </w:p>
    <w:p w14:paraId="442A3F3E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gen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  <w:proofErr w:type="gramStart"/>
      <w:r w:rsidRPr="00767209">
        <w:rPr>
          <w:b/>
          <w:bCs/>
          <w:sz w:val="28"/>
          <w:szCs w:val="28"/>
        </w:rPr>
        <w:t>in(</w:t>
      </w:r>
      <w:proofErr w:type="gramEnd"/>
    </w:p>
    <w:p w14:paraId="23C90CD6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gen_id</w:t>
      </w:r>
      <w:proofErr w:type="spellEnd"/>
    </w:p>
    <w:p w14:paraId="72FE2303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from genres</w:t>
      </w:r>
    </w:p>
    <w:p w14:paraId="09E1BE54" w14:textId="7544E75E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gen_title</w:t>
      </w:r>
      <w:proofErr w:type="spellEnd"/>
      <w:r w:rsidRPr="00767209">
        <w:rPr>
          <w:b/>
          <w:bCs/>
          <w:sz w:val="28"/>
          <w:szCs w:val="28"/>
        </w:rPr>
        <w:t>=' Horror'));</w:t>
      </w:r>
    </w:p>
    <w:p w14:paraId="6F6CE64D" w14:textId="046846D8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2F7280B2" w14:textId="1CCCBD1C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757FA86C" w14:textId="3D6D1B7D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5E75416F" w14:textId="77777777" w:rsidR="004F0311" w:rsidRPr="00767209" w:rsidRDefault="004F0311" w:rsidP="004F0311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title</w:t>
      </w:r>
      <w:proofErr w:type="spellEnd"/>
    </w:p>
    <w:p w14:paraId="535C1D35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movie </w:t>
      </w:r>
      <w:proofErr w:type="gramStart"/>
      <w:r w:rsidRPr="00767209">
        <w:rPr>
          <w:b/>
          <w:bCs/>
          <w:sz w:val="28"/>
          <w:szCs w:val="28"/>
        </w:rPr>
        <w:t>where</w:t>
      </w:r>
      <w:proofErr w:type="gramEnd"/>
    </w:p>
    <w:p w14:paraId="0FD96AF3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proofErr w:type="gramStart"/>
      <w:r w:rsidRPr="00767209">
        <w:rPr>
          <w:b/>
          <w:bCs/>
          <w:sz w:val="28"/>
          <w:szCs w:val="28"/>
        </w:rPr>
        <w:t>=(</w:t>
      </w:r>
      <w:proofErr w:type="gramEnd"/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from</w:t>
      </w:r>
    </w:p>
    <w:p w14:paraId="22E8A6F3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spellStart"/>
      <w:r w:rsidRPr="00767209">
        <w:rPr>
          <w:b/>
          <w:bCs/>
          <w:sz w:val="28"/>
          <w:szCs w:val="28"/>
        </w:rPr>
        <w:t>movie_genres</w:t>
      </w:r>
      <w:proofErr w:type="spellEnd"/>
    </w:p>
    <w:p w14:paraId="5259745E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gen_id</w:t>
      </w:r>
      <w:proofErr w:type="spellEnd"/>
      <w:r w:rsidRPr="00767209">
        <w:rPr>
          <w:b/>
          <w:bCs/>
          <w:sz w:val="28"/>
          <w:szCs w:val="28"/>
        </w:rPr>
        <w:t xml:space="preserve"> in (select</w:t>
      </w:r>
    </w:p>
    <w:p w14:paraId="4CD22DEA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spellStart"/>
      <w:r w:rsidRPr="00767209">
        <w:rPr>
          <w:b/>
          <w:bCs/>
          <w:sz w:val="28"/>
          <w:szCs w:val="28"/>
        </w:rPr>
        <w:t>gen_id</w:t>
      </w:r>
      <w:proofErr w:type="spellEnd"/>
      <w:r w:rsidRPr="00767209">
        <w:rPr>
          <w:b/>
          <w:bCs/>
          <w:sz w:val="28"/>
          <w:szCs w:val="28"/>
        </w:rPr>
        <w:t xml:space="preserve"> from genres </w:t>
      </w:r>
      <w:proofErr w:type="gramStart"/>
      <w:r w:rsidRPr="00767209">
        <w:rPr>
          <w:b/>
          <w:bCs/>
          <w:sz w:val="28"/>
          <w:szCs w:val="28"/>
        </w:rPr>
        <w:t>where</w:t>
      </w:r>
      <w:proofErr w:type="gramEnd"/>
    </w:p>
    <w:p w14:paraId="1DC465C0" w14:textId="363835D6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spellStart"/>
      <w:r w:rsidRPr="00767209">
        <w:rPr>
          <w:b/>
          <w:bCs/>
          <w:sz w:val="28"/>
          <w:szCs w:val="28"/>
        </w:rPr>
        <w:t>gen_title</w:t>
      </w:r>
      <w:proofErr w:type="spellEnd"/>
      <w:r w:rsidRPr="00767209">
        <w:rPr>
          <w:b/>
          <w:bCs/>
          <w:sz w:val="28"/>
          <w:szCs w:val="28"/>
        </w:rPr>
        <w:t>=' Horror'));</w:t>
      </w:r>
    </w:p>
    <w:p w14:paraId="0A2FD618" w14:textId="0E32833A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1C3D43">
        <w:rPr>
          <w:sz w:val="28"/>
          <w:szCs w:val="28"/>
        </w:rPr>
        <w:lastRenderedPageBreak/>
        <w:t>Write a query in SQL to find the name of all reviewers who have rated 8</w:t>
      </w:r>
      <w:r>
        <w:rPr>
          <w:sz w:val="28"/>
          <w:szCs w:val="28"/>
        </w:rPr>
        <w:t xml:space="preserve"> or   m</w:t>
      </w:r>
      <w:r w:rsidRPr="001C3D43">
        <w:rPr>
          <w:sz w:val="28"/>
          <w:szCs w:val="28"/>
        </w:rPr>
        <w:t>ore stars</w:t>
      </w:r>
      <w:r>
        <w:rPr>
          <w:sz w:val="28"/>
          <w:szCs w:val="28"/>
        </w:rPr>
        <w:t>?</w:t>
      </w:r>
    </w:p>
    <w:p w14:paraId="42E10091" w14:textId="1B1F45BE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19C33C01" w14:textId="71E1ABC1" w:rsidR="004F0311" w:rsidRDefault="004F0311" w:rsidP="004F0311">
      <w:pPr>
        <w:pStyle w:val="ListParagraph"/>
        <w:spacing w:after="200" w:line="276" w:lineRule="auto"/>
        <w:ind w:left="360"/>
        <w:rPr>
          <w:sz w:val="28"/>
          <w:szCs w:val="28"/>
        </w:rPr>
      </w:pPr>
    </w:p>
    <w:p w14:paraId="69C665BA" w14:textId="77777777" w:rsidR="004F0311" w:rsidRPr="00767209" w:rsidRDefault="004F0311" w:rsidP="004F0311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reviewer.rev_name</w:t>
      </w:r>
      <w:proofErr w:type="spellEnd"/>
    </w:p>
    <w:p w14:paraId="7B397D4A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FROM reviewer, rating</w:t>
      </w:r>
    </w:p>
    <w:p w14:paraId="67886F39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rating.rev_id</w:t>
      </w:r>
      <w:proofErr w:type="spellEnd"/>
      <w:r w:rsidRPr="00767209">
        <w:rPr>
          <w:b/>
          <w:bCs/>
          <w:sz w:val="28"/>
          <w:szCs w:val="28"/>
        </w:rPr>
        <w:t xml:space="preserve"> = </w:t>
      </w:r>
      <w:proofErr w:type="spellStart"/>
      <w:r w:rsidRPr="00767209">
        <w:rPr>
          <w:b/>
          <w:bCs/>
          <w:sz w:val="28"/>
          <w:szCs w:val="28"/>
        </w:rPr>
        <w:t>reviewer.rev_id</w:t>
      </w:r>
      <w:proofErr w:type="spellEnd"/>
    </w:p>
    <w:p w14:paraId="781FDAE9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AND </w:t>
      </w:r>
      <w:proofErr w:type="spellStart"/>
      <w:r w:rsidRPr="00767209">
        <w:rPr>
          <w:b/>
          <w:bCs/>
          <w:sz w:val="28"/>
          <w:szCs w:val="28"/>
        </w:rPr>
        <w:t>rating.rev_stars</w:t>
      </w:r>
      <w:proofErr w:type="spellEnd"/>
      <w:r w:rsidRPr="00767209">
        <w:rPr>
          <w:b/>
          <w:bCs/>
          <w:sz w:val="28"/>
          <w:szCs w:val="28"/>
        </w:rPr>
        <w:t>&gt;=8</w:t>
      </w:r>
    </w:p>
    <w:p w14:paraId="7987108F" w14:textId="3A55CD9A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AND </w:t>
      </w:r>
      <w:proofErr w:type="spellStart"/>
      <w:r w:rsidRPr="00767209">
        <w:rPr>
          <w:b/>
          <w:bCs/>
          <w:sz w:val="28"/>
          <w:szCs w:val="28"/>
        </w:rPr>
        <w:t>reviewer.rev_name</w:t>
      </w:r>
      <w:proofErr w:type="spellEnd"/>
      <w:r w:rsidRPr="00767209">
        <w:rPr>
          <w:b/>
          <w:bCs/>
          <w:sz w:val="28"/>
          <w:szCs w:val="28"/>
        </w:rPr>
        <w:t xml:space="preserve"> IS NOT NULL;</w:t>
      </w:r>
    </w:p>
    <w:p w14:paraId="08BD6211" w14:textId="6467E6D6" w:rsidR="004F0311" w:rsidRDefault="004F0311" w:rsidP="004F0311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010F9695" w14:textId="48826298" w:rsidR="004F0311" w:rsidRDefault="004F0311" w:rsidP="004F0311">
      <w:pPr>
        <w:pStyle w:val="ListParagraph"/>
        <w:spacing w:after="200"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33DEE45C" w14:textId="4D0D4253" w:rsidR="004F0311" w:rsidRDefault="004F0311" w:rsidP="004F0311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20B02C2E" w14:textId="77777777" w:rsidR="004F0311" w:rsidRPr="00767209" w:rsidRDefault="004F0311" w:rsidP="004F0311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rev_name</w:t>
      </w:r>
      <w:proofErr w:type="spellEnd"/>
    </w:p>
    <w:p w14:paraId="219BA340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from reviewer R, rating RR</w:t>
      </w:r>
    </w:p>
    <w:p w14:paraId="6AD28D1D" w14:textId="77777777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R.rev_id</w:t>
      </w:r>
      <w:proofErr w:type="spellEnd"/>
      <w:r w:rsidRPr="00767209">
        <w:rPr>
          <w:b/>
          <w:bCs/>
          <w:sz w:val="28"/>
          <w:szCs w:val="28"/>
        </w:rPr>
        <w:t xml:space="preserve"> = </w:t>
      </w:r>
      <w:proofErr w:type="spellStart"/>
      <w:r w:rsidRPr="00767209">
        <w:rPr>
          <w:b/>
          <w:bCs/>
          <w:sz w:val="28"/>
          <w:szCs w:val="28"/>
        </w:rPr>
        <w:t>RR.rev_id</w:t>
      </w:r>
      <w:proofErr w:type="spellEnd"/>
    </w:p>
    <w:p w14:paraId="10B65394" w14:textId="1D9D3D4D" w:rsidR="004F0311" w:rsidRPr="00767209" w:rsidRDefault="004F0311" w:rsidP="004F0311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and </w:t>
      </w:r>
      <w:proofErr w:type="spellStart"/>
      <w:r w:rsidRPr="00767209">
        <w:rPr>
          <w:b/>
          <w:bCs/>
          <w:sz w:val="28"/>
          <w:szCs w:val="28"/>
        </w:rPr>
        <w:t>rev_stars</w:t>
      </w:r>
      <w:proofErr w:type="spellEnd"/>
      <w:r w:rsidRPr="00767209">
        <w:rPr>
          <w:b/>
          <w:bCs/>
          <w:sz w:val="28"/>
          <w:szCs w:val="28"/>
        </w:rPr>
        <w:t>&gt;=8;</w:t>
      </w:r>
    </w:p>
    <w:p w14:paraId="3445688C" w14:textId="77777777" w:rsidR="004F0311" w:rsidRDefault="004F0311" w:rsidP="004F0311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6834FD01" w14:textId="793192D9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57427B">
        <w:rPr>
          <w:sz w:val="28"/>
          <w:szCs w:val="28"/>
        </w:rPr>
        <w:t>Write a query in SQL to list all the information of the actors who played a role in the movie ‘Deliverance’</w:t>
      </w:r>
    </w:p>
    <w:p w14:paraId="7DDB7DCC" w14:textId="62A85721" w:rsidR="00B342AC" w:rsidRDefault="00B342AC" w:rsidP="00B342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6F2383AC" w14:textId="407F52E6" w:rsidR="00B342AC" w:rsidRDefault="00B342AC" w:rsidP="00B342AC">
      <w:pPr>
        <w:spacing w:after="200" w:line="276" w:lineRule="auto"/>
        <w:rPr>
          <w:sz w:val="28"/>
          <w:szCs w:val="28"/>
        </w:rPr>
      </w:pPr>
    </w:p>
    <w:p w14:paraId="2F7543ED" w14:textId="77777777" w:rsidR="00B342AC" w:rsidRPr="00767209" w:rsidRDefault="00B342AC" w:rsidP="00B342AC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* </w:t>
      </w:r>
    </w:p>
    <w:p w14:paraId="40BBB324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actor </w:t>
      </w:r>
    </w:p>
    <w:p w14:paraId="7BD42FF6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act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  <w:proofErr w:type="gramStart"/>
      <w:r w:rsidRPr="00767209">
        <w:rPr>
          <w:b/>
          <w:bCs/>
          <w:sz w:val="28"/>
          <w:szCs w:val="28"/>
        </w:rPr>
        <w:t>IN(</w:t>
      </w:r>
      <w:proofErr w:type="gramEnd"/>
    </w:p>
    <w:p w14:paraId="1640DFF0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act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51DBBF7F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cast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764E45A6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IN (</w:t>
      </w:r>
    </w:p>
    <w:p w14:paraId="33D2DB54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3B350041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movie </w:t>
      </w:r>
    </w:p>
    <w:p w14:paraId="7B57962D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title</w:t>
      </w:r>
      <w:proofErr w:type="spellEnd"/>
      <w:r w:rsidRPr="00767209">
        <w:rPr>
          <w:b/>
          <w:bCs/>
          <w:sz w:val="28"/>
          <w:szCs w:val="28"/>
        </w:rPr>
        <w:t>=' Deliverance        '</w:t>
      </w:r>
    </w:p>
    <w:p w14:paraId="6F9C0D4E" w14:textId="11FC194C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>));</w:t>
      </w:r>
    </w:p>
    <w:p w14:paraId="0F63269E" w14:textId="77777777" w:rsidR="00B342AC" w:rsidRPr="00B342AC" w:rsidRDefault="00B342AC" w:rsidP="00B342AC">
      <w:pPr>
        <w:pStyle w:val="ListParagraph"/>
        <w:spacing w:after="200" w:line="276" w:lineRule="auto"/>
        <w:ind w:left="1080"/>
        <w:rPr>
          <w:sz w:val="28"/>
          <w:szCs w:val="28"/>
        </w:rPr>
      </w:pPr>
    </w:p>
    <w:p w14:paraId="53DB0899" w14:textId="69CD431A" w:rsidR="00637B8D" w:rsidRDefault="00637B8D" w:rsidP="00637B8D">
      <w:pPr>
        <w:pStyle w:val="ListParagraph"/>
        <w:numPr>
          <w:ilvl w:val="0"/>
          <w:numId w:val="1"/>
        </w:numPr>
        <w:spacing w:after="200" w:line="276" w:lineRule="auto"/>
        <w:rPr>
          <w:sz w:val="28"/>
          <w:szCs w:val="28"/>
        </w:rPr>
      </w:pPr>
      <w:r w:rsidRPr="0057427B">
        <w:rPr>
          <w:sz w:val="28"/>
          <w:szCs w:val="28"/>
        </w:rPr>
        <w:t xml:space="preserve">Write a query in SQL to find the name of the director (first and last names) who directed a movie that casted a role for </w:t>
      </w:r>
      <w:r>
        <w:rPr>
          <w:sz w:val="28"/>
          <w:szCs w:val="28"/>
        </w:rPr>
        <w:t>‘</w:t>
      </w:r>
      <w:r w:rsidRPr="0057427B">
        <w:rPr>
          <w:sz w:val="28"/>
          <w:szCs w:val="28"/>
        </w:rPr>
        <w:t>Eyes Wide Shut</w:t>
      </w:r>
      <w:r>
        <w:rPr>
          <w:sz w:val="28"/>
          <w:szCs w:val="28"/>
        </w:rPr>
        <w:t>’</w:t>
      </w:r>
      <w:r w:rsidRPr="0057427B">
        <w:rPr>
          <w:sz w:val="28"/>
          <w:szCs w:val="28"/>
        </w:rPr>
        <w:t>. (</w:t>
      </w:r>
      <w:proofErr w:type="gramStart"/>
      <w:r w:rsidRPr="0057427B">
        <w:rPr>
          <w:sz w:val="28"/>
          <w:szCs w:val="28"/>
        </w:rPr>
        <w:t>using</w:t>
      </w:r>
      <w:proofErr w:type="gramEnd"/>
      <w:r w:rsidRPr="0057427B">
        <w:rPr>
          <w:sz w:val="28"/>
          <w:szCs w:val="28"/>
        </w:rPr>
        <w:t xml:space="preserve"> subquery)</w:t>
      </w:r>
    </w:p>
    <w:p w14:paraId="02943622" w14:textId="6B02CB84" w:rsidR="00B342AC" w:rsidRDefault="00B342AC" w:rsidP="00B342A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65467399" w14:textId="5ACD9D1B" w:rsidR="00B342AC" w:rsidRDefault="00B342AC" w:rsidP="00B342AC">
      <w:pPr>
        <w:spacing w:after="200" w:line="276" w:lineRule="auto"/>
        <w:rPr>
          <w:sz w:val="28"/>
          <w:szCs w:val="28"/>
        </w:rPr>
      </w:pPr>
    </w:p>
    <w:p w14:paraId="177945D4" w14:textId="77777777" w:rsidR="00B342AC" w:rsidRPr="00767209" w:rsidRDefault="00B342AC" w:rsidP="00B342AC">
      <w:pPr>
        <w:pStyle w:val="ListParagraph"/>
        <w:numPr>
          <w:ilvl w:val="0"/>
          <w:numId w:val="5"/>
        </w:numPr>
        <w:spacing w:after="200" w:line="276" w:lineRule="auto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dir_fname</w:t>
      </w:r>
      <w:proofErr w:type="spellEnd"/>
      <w:r w:rsidRPr="00767209">
        <w:rPr>
          <w:b/>
          <w:bCs/>
          <w:sz w:val="28"/>
          <w:szCs w:val="28"/>
        </w:rPr>
        <w:t xml:space="preserve">, </w:t>
      </w:r>
      <w:proofErr w:type="spellStart"/>
      <w:r w:rsidRPr="00767209">
        <w:rPr>
          <w:b/>
          <w:bCs/>
          <w:sz w:val="28"/>
          <w:szCs w:val="28"/>
        </w:rPr>
        <w:t>dir_lname</w:t>
      </w:r>
      <w:proofErr w:type="spellEnd"/>
    </w:p>
    <w:p w14:paraId="2278A405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gramStart"/>
      <w:r w:rsidRPr="00767209">
        <w:rPr>
          <w:b/>
          <w:bCs/>
          <w:sz w:val="28"/>
          <w:szCs w:val="28"/>
        </w:rPr>
        <w:t>FROM  director</w:t>
      </w:r>
      <w:proofErr w:type="gramEnd"/>
    </w:p>
    <w:p w14:paraId="09390AAB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dir_id</w:t>
      </w:r>
      <w:proofErr w:type="spellEnd"/>
      <w:r w:rsidRPr="00767209">
        <w:rPr>
          <w:b/>
          <w:bCs/>
          <w:sz w:val="28"/>
          <w:szCs w:val="28"/>
        </w:rPr>
        <w:t xml:space="preserve"> in (</w:t>
      </w:r>
    </w:p>
    <w:p w14:paraId="6C5AF419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dir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785342D6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direction</w:t>
      </w:r>
      <w:proofErr w:type="spellEnd"/>
    </w:p>
    <w:p w14:paraId="2D381157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  <w:proofErr w:type="gramStart"/>
      <w:r w:rsidRPr="00767209">
        <w:rPr>
          <w:b/>
          <w:bCs/>
          <w:sz w:val="28"/>
          <w:szCs w:val="28"/>
        </w:rPr>
        <w:t>in(</w:t>
      </w:r>
      <w:proofErr w:type="gramEnd"/>
    </w:p>
    <w:p w14:paraId="5AFE0B59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5F063FE1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cast</w:t>
      </w:r>
      <w:proofErr w:type="spellEnd"/>
      <w:r w:rsidRPr="00767209">
        <w:rPr>
          <w:b/>
          <w:bCs/>
          <w:sz w:val="28"/>
          <w:szCs w:val="28"/>
        </w:rPr>
        <w:t xml:space="preserve"> WHERE role = ANY (</w:t>
      </w:r>
    </w:p>
    <w:p w14:paraId="0DCD7FD2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SELECT role </w:t>
      </w:r>
    </w:p>
    <w:p w14:paraId="1FAD500A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</w:t>
      </w:r>
      <w:proofErr w:type="spellStart"/>
      <w:r w:rsidRPr="00767209">
        <w:rPr>
          <w:b/>
          <w:bCs/>
          <w:sz w:val="28"/>
          <w:szCs w:val="28"/>
        </w:rPr>
        <w:t>movie_cast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56E464AD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id</w:t>
      </w:r>
      <w:proofErr w:type="spellEnd"/>
      <w:r w:rsidRPr="00767209">
        <w:rPr>
          <w:b/>
          <w:bCs/>
          <w:sz w:val="28"/>
          <w:szCs w:val="28"/>
        </w:rPr>
        <w:t xml:space="preserve"> IN (</w:t>
      </w:r>
    </w:p>
    <w:p w14:paraId="12F720E9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proofErr w:type="gramStart"/>
      <w:r w:rsidRPr="00767209">
        <w:rPr>
          <w:b/>
          <w:bCs/>
          <w:sz w:val="28"/>
          <w:szCs w:val="28"/>
        </w:rPr>
        <w:t xml:space="preserve">SELECT  </w:t>
      </w:r>
      <w:proofErr w:type="spellStart"/>
      <w:r w:rsidRPr="00767209">
        <w:rPr>
          <w:b/>
          <w:bCs/>
          <w:sz w:val="28"/>
          <w:szCs w:val="28"/>
        </w:rPr>
        <w:t>mov</w:t>
      </w:r>
      <w:proofErr w:type="gramEnd"/>
      <w:r w:rsidRPr="00767209">
        <w:rPr>
          <w:b/>
          <w:bCs/>
          <w:sz w:val="28"/>
          <w:szCs w:val="28"/>
        </w:rPr>
        <w:t>_id</w:t>
      </w:r>
      <w:proofErr w:type="spellEnd"/>
      <w:r w:rsidRPr="00767209">
        <w:rPr>
          <w:b/>
          <w:bCs/>
          <w:sz w:val="28"/>
          <w:szCs w:val="28"/>
        </w:rPr>
        <w:t xml:space="preserve"> </w:t>
      </w:r>
    </w:p>
    <w:p w14:paraId="2DB638E0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FROM movie </w:t>
      </w:r>
    </w:p>
    <w:p w14:paraId="1D10FD90" w14:textId="4B9F4201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  <w:r w:rsidRPr="00767209">
        <w:rPr>
          <w:b/>
          <w:bCs/>
          <w:sz w:val="28"/>
          <w:szCs w:val="28"/>
        </w:rPr>
        <w:t xml:space="preserve">WHERE </w:t>
      </w:r>
      <w:proofErr w:type="spellStart"/>
      <w:r w:rsidRPr="00767209">
        <w:rPr>
          <w:b/>
          <w:bCs/>
          <w:sz w:val="28"/>
          <w:szCs w:val="28"/>
        </w:rPr>
        <w:t>mov_title</w:t>
      </w:r>
      <w:proofErr w:type="spellEnd"/>
      <w:r w:rsidRPr="00767209">
        <w:rPr>
          <w:b/>
          <w:bCs/>
          <w:sz w:val="28"/>
          <w:szCs w:val="28"/>
        </w:rPr>
        <w:t>=' Eyes Wide Shut     '))));</w:t>
      </w:r>
    </w:p>
    <w:p w14:paraId="37B405E4" w14:textId="77777777" w:rsidR="00B342AC" w:rsidRPr="00767209" w:rsidRDefault="00B342AC" w:rsidP="00B342AC">
      <w:pPr>
        <w:pStyle w:val="ListParagraph"/>
        <w:spacing w:after="200" w:line="276" w:lineRule="auto"/>
        <w:ind w:left="1080"/>
        <w:rPr>
          <w:b/>
          <w:bCs/>
          <w:sz w:val="28"/>
          <w:szCs w:val="28"/>
        </w:rPr>
      </w:pPr>
    </w:p>
    <w:p w14:paraId="43DD2294" w14:textId="6BCE762C" w:rsidR="00773DF3" w:rsidRDefault="00767209"/>
    <w:sectPr w:rsidR="00773DF3" w:rsidSect="000A7C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35"/>
    <w:multiLevelType w:val="hybridMultilevel"/>
    <w:tmpl w:val="B3BA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4A48"/>
    <w:multiLevelType w:val="hybridMultilevel"/>
    <w:tmpl w:val="C914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9D7"/>
    <w:multiLevelType w:val="hybridMultilevel"/>
    <w:tmpl w:val="EDAECA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CB0F4A"/>
    <w:multiLevelType w:val="hybridMultilevel"/>
    <w:tmpl w:val="2550B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4D7D93"/>
    <w:multiLevelType w:val="hybridMultilevel"/>
    <w:tmpl w:val="57EE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8D"/>
    <w:rsid w:val="000A7C24"/>
    <w:rsid w:val="000C1C3E"/>
    <w:rsid w:val="00482C2E"/>
    <w:rsid w:val="004F0311"/>
    <w:rsid w:val="00637B8D"/>
    <w:rsid w:val="00767209"/>
    <w:rsid w:val="00864E71"/>
    <w:rsid w:val="00902C62"/>
    <w:rsid w:val="00B3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D1F7D"/>
  <w15:chartTrackingRefBased/>
  <w15:docId w15:val="{5EAF0026-49D7-41C6-87B1-C994E643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294D-5BDC-4B51-B92E-CFBCB01A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Sundaresh</dc:creator>
  <cp:keywords/>
  <dc:description/>
  <cp:lastModifiedBy>Nithin varghese</cp:lastModifiedBy>
  <cp:revision>3</cp:revision>
  <dcterms:created xsi:type="dcterms:W3CDTF">2022-02-20T08:11:00Z</dcterms:created>
  <dcterms:modified xsi:type="dcterms:W3CDTF">2022-02-20T08:12:00Z</dcterms:modified>
</cp:coreProperties>
</file>